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6AC6" w14:textId="77777777" w:rsidR="00EF2199" w:rsidRPr="000579AE" w:rsidRDefault="00906E14" w:rsidP="0027442C">
      <w:pPr>
        <w:pStyle w:val="Titre"/>
        <w:jc w:val="center"/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r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En-ttedetabledesmatires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bookmarkStart w:id="0" w:name="_GoBack"/>
        <w:bookmarkEnd w:id="0"/>
        <w:p w14:paraId="00A9B0AF" w14:textId="77777777" w:rsidR="00FE02BD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95572813" w:history="1">
            <w:r w:rsidR="00FE02BD" w:rsidRPr="00AB2518">
              <w:rPr>
                <w:rStyle w:val="Lienhypertexte"/>
                <w:noProof/>
                <w:lang w:val="en-US"/>
              </w:rPr>
              <w:t>1</w:t>
            </w:r>
            <w:r w:rsidR="00FE02BD">
              <w:rPr>
                <w:rFonts w:eastAsiaTheme="minorEastAsia"/>
                <w:noProof/>
                <w:lang w:eastAsia="fr-FR"/>
              </w:rPr>
              <w:tab/>
            </w:r>
            <w:r w:rsidR="00FE02BD" w:rsidRPr="00AB2518">
              <w:rPr>
                <w:rStyle w:val="Lienhypertexte"/>
                <w:noProof/>
                <w:lang w:val="en-US"/>
              </w:rPr>
              <w:t>Microservice context</w:t>
            </w:r>
            <w:r w:rsidR="00FE02BD">
              <w:rPr>
                <w:noProof/>
                <w:webHidden/>
              </w:rPr>
              <w:tab/>
            </w:r>
            <w:r w:rsidR="00FE02BD">
              <w:rPr>
                <w:noProof/>
                <w:webHidden/>
              </w:rPr>
              <w:fldChar w:fldCharType="begin"/>
            </w:r>
            <w:r w:rsidR="00FE02BD">
              <w:rPr>
                <w:noProof/>
                <w:webHidden/>
              </w:rPr>
              <w:instrText xml:space="preserve"> PAGEREF _Toc495572813 \h </w:instrText>
            </w:r>
            <w:r w:rsidR="00FE02BD">
              <w:rPr>
                <w:noProof/>
                <w:webHidden/>
              </w:rPr>
            </w:r>
            <w:r w:rsidR="00FE02BD">
              <w:rPr>
                <w:noProof/>
                <w:webHidden/>
              </w:rPr>
              <w:fldChar w:fldCharType="separate"/>
            </w:r>
            <w:r w:rsidR="00FE02BD">
              <w:rPr>
                <w:noProof/>
                <w:webHidden/>
              </w:rPr>
              <w:t>2</w:t>
            </w:r>
            <w:r w:rsidR="00FE02BD">
              <w:rPr>
                <w:noProof/>
                <w:webHidden/>
              </w:rPr>
              <w:fldChar w:fldCharType="end"/>
            </w:r>
          </w:hyperlink>
        </w:p>
        <w:p w14:paraId="08EBD51C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4" w:history="1">
            <w:r w:rsidRPr="00AB2518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5B1A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5" w:history="1">
            <w:r w:rsidRPr="00AB2518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E82B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6" w:history="1">
            <w:r w:rsidRPr="00AB2518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BB8C" w14:textId="77777777" w:rsidR="00FE02BD" w:rsidRDefault="00FE02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7" w:history="1">
            <w:r w:rsidRPr="00AB2518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C281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8" w:history="1">
            <w:r w:rsidRPr="00AB2518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7DC4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19" w:history="1">
            <w:r w:rsidRPr="00AB2518">
              <w:rPr>
                <w:rStyle w:val="Lienhypertexte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BD2C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0" w:history="1">
            <w:r w:rsidRPr="00AB2518">
              <w:rPr>
                <w:rStyle w:val="Lienhypertexte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E2DA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1" w:history="1">
            <w:r w:rsidRPr="00AB2518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A2EE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2" w:history="1">
            <w:r w:rsidRPr="00AB2518">
              <w:rPr>
                <w:rStyle w:val="Lienhypertexte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7E37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3" w:history="1">
            <w:r w:rsidRPr="00AB2518">
              <w:rPr>
                <w:rStyle w:val="Lienhypertexte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0A8E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4" w:history="1">
            <w:r w:rsidRPr="00AB2518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Acquisi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A5C2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5" w:history="1">
            <w:r w:rsidRPr="00AB2518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B17B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6" w:history="1">
            <w:r w:rsidRPr="00AB2518">
              <w:rPr>
                <w:rStyle w:val="Lienhypertexte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A9C0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7" w:history="1">
            <w:r w:rsidRPr="00AB2518">
              <w:rPr>
                <w:rStyle w:val="Lienhypertexte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246E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8" w:history="1">
            <w:r w:rsidRPr="00AB2518">
              <w:rPr>
                <w:rStyle w:val="Lienhypertexte"/>
                <w:noProof/>
                <w:lang w:val="en-US"/>
              </w:rPr>
              <w:t>2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8F91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29" w:history="1">
            <w:r w:rsidRPr="00AB2518">
              <w:rPr>
                <w:rStyle w:val="Lienhypertext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6E09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0" w:history="1">
            <w:r w:rsidRPr="00AB2518">
              <w:rPr>
                <w:rStyle w:val="Lienhypertexte"/>
                <w:noProof/>
                <w:lang w:val="en-US"/>
              </w:rPr>
              <w:t>2.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5098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1" w:history="1">
            <w:r w:rsidRPr="00AB2518">
              <w:rPr>
                <w:rStyle w:val="Lienhypertexte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C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C4D7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2" w:history="1">
            <w:r w:rsidRPr="00AB2518">
              <w:rPr>
                <w:rStyle w:val="Lienhypertexte"/>
                <w:noProof/>
                <w:lang w:val="en-US"/>
              </w:rPr>
              <w:t>2.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3BFB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3" w:history="1">
            <w:r w:rsidRPr="00AB2518">
              <w:rPr>
                <w:rStyle w:val="Lienhypertexte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D7CA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4" w:history="1">
            <w:r w:rsidRPr="00AB2518">
              <w:rPr>
                <w:rStyle w:val="Lienhypertexte"/>
                <w:noProof/>
                <w:lang w:val="en-US"/>
              </w:rPr>
              <w:t>2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1E6D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5" w:history="1">
            <w:r w:rsidRPr="00AB2518">
              <w:rPr>
                <w:rStyle w:val="Lienhypertexte"/>
                <w:noProof/>
                <w:lang w:val="en-US"/>
              </w:rPr>
              <w:t>2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FE5C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6" w:history="1">
            <w:r w:rsidRPr="00AB2518">
              <w:rPr>
                <w:rStyle w:val="Lienhypertexte"/>
                <w:noProof/>
                <w:lang w:val="en-US"/>
              </w:rPr>
              <w:t>2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E331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7" w:history="1">
            <w:r w:rsidRPr="00AB2518">
              <w:rPr>
                <w:rStyle w:val="Lienhypertexte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AB7C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8" w:history="1">
            <w:r w:rsidRPr="00AB2518">
              <w:rPr>
                <w:rStyle w:val="Lienhypertexte"/>
                <w:noProof/>
                <w:lang w:val="en-US"/>
              </w:rPr>
              <w:t>2.8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A856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39" w:history="1">
            <w:r w:rsidRPr="00AB2518">
              <w:rPr>
                <w:rStyle w:val="Lienhypertexte"/>
                <w:noProof/>
                <w:lang w:val="en-US"/>
              </w:rPr>
              <w:t>2.8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List of studies the subject is attached 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C17B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0" w:history="1">
            <w:r w:rsidRPr="00AB2518">
              <w:rPr>
                <w:rStyle w:val="Lienhypertexte"/>
                <w:noProof/>
                <w:lang w:val="en-US"/>
              </w:rPr>
              <w:t>2.8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8E82" w14:textId="77777777" w:rsidR="00FE02BD" w:rsidRDefault="00FE02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1" w:history="1">
            <w:r w:rsidRPr="00AB2518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Software/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F0C3" w14:textId="77777777" w:rsidR="00FE02BD" w:rsidRDefault="00FE02B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2" w:history="1">
            <w:r w:rsidRPr="00AB2518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3305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3" w:history="1">
            <w:r w:rsidRPr="00AB2518">
              <w:rPr>
                <w:rStyle w:val="Lienhypertexte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Communication with othe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19EA" w14:textId="77777777" w:rsidR="00FE02BD" w:rsidRDefault="00FE02B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5572844" w:history="1">
            <w:r w:rsidRPr="00AB2518">
              <w:rPr>
                <w:rStyle w:val="Lienhypertexte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2518">
              <w:rPr>
                <w:rStyle w:val="Lienhypertexte"/>
                <w:noProof/>
                <w:lang w:val="en-US"/>
              </w:rPr>
              <w:t>Communica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1419" w14:textId="7121E0C0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</w:sdtContent>
    </w:sdt>
    <w:p w14:paraId="7868DB45" w14:textId="6BA98AAF" w:rsidR="00B242B0" w:rsidRPr="000579AE" w:rsidRDefault="008465D7" w:rsidP="0027442C">
      <w:pPr>
        <w:pStyle w:val="Titre1"/>
        <w:jc w:val="both"/>
        <w:rPr>
          <w:lang w:val="en-US"/>
        </w:rPr>
      </w:pPr>
      <w:bookmarkStart w:id="1" w:name="_Toc447099453"/>
      <w:bookmarkStart w:id="2" w:name="_Toc495572813"/>
      <w:proofErr w:type="spellStart"/>
      <w:r w:rsidRPr="000579AE">
        <w:rPr>
          <w:lang w:val="en-US"/>
        </w:rPr>
        <w:t>Microservice</w:t>
      </w:r>
      <w:proofErr w:type="spellEnd"/>
      <w:r w:rsidR="00B242B0" w:rsidRPr="000579AE">
        <w:rPr>
          <w:lang w:val="en-US"/>
        </w:rPr>
        <w:t xml:space="preserve"> </w:t>
      </w:r>
      <w:bookmarkEnd w:id="1"/>
      <w:r w:rsidR="00C1452C" w:rsidRPr="000579AE">
        <w:rPr>
          <w:lang w:val="en-US"/>
        </w:rPr>
        <w:t>context</w:t>
      </w:r>
      <w:bookmarkEnd w:id="2"/>
    </w:p>
    <w:p w14:paraId="69B0DE40" w14:textId="4D812957" w:rsidR="00C1452C" w:rsidRPr="000579AE" w:rsidRDefault="008465D7" w:rsidP="0027442C">
      <w:pPr>
        <w:pStyle w:val="Titre2"/>
        <w:jc w:val="both"/>
        <w:rPr>
          <w:lang w:val="en-US"/>
        </w:rPr>
      </w:pPr>
      <w:bookmarkStart w:id="3" w:name="_Toc495572814"/>
      <w:proofErr w:type="spellStart"/>
      <w:r w:rsidRPr="000579AE">
        <w:rPr>
          <w:lang w:val="en-US"/>
        </w:rPr>
        <w:t>Microservice</w:t>
      </w:r>
      <w:proofErr w:type="spellEnd"/>
      <w:r w:rsidR="00C1452C" w:rsidRPr="000579AE">
        <w:rPr>
          <w:lang w:val="en-US"/>
        </w:rPr>
        <w:t xml:space="preserve"> presentation</w:t>
      </w:r>
      <w:bookmarkEnd w:id="3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</w:t>
      </w:r>
      <w:proofErr w:type="spellStart"/>
      <w:r w:rsidRPr="000579AE">
        <w:rPr>
          <w:lang w:val="en-US"/>
        </w:rPr>
        <w:t>microservice</w:t>
      </w:r>
      <w:proofErr w:type="spellEnd"/>
      <w:r w:rsidRPr="000579AE">
        <w:rPr>
          <w:lang w:val="en-US"/>
        </w:rPr>
        <w:t xml:space="preserve"> is a part of the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Titre2"/>
        <w:rPr>
          <w:lang w:val="en-US"/>
        </w:rPr>
      </w:pPr>
      <w:bookmarkStart w:id="4" w:name="_Toc495572815"/>
      <w:r w:rsidRPr="000579AE">
        <w:rPr>
          <w:lang w:val="en-US"/>
        </w:rPr>
        <w:t>Main functionalities</w:t>
      </w:r>
      <w:bookmarkEnd w:id="4"/>
    </w:p>
    <w:p w14:paraId="40811D41" w14:textId="77777777" w:rsidR="00474BAE" w:rsidRPr="000579AE" w:rsidRDefault="00474BAE" w:rsidP="00474BAE">
      <w:p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 main functionalities are:</w:t>
      </w:r>
    </w:p>
    <w:p w14:paraId="264CD3ED" w14:textId="47931268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14:paraId="6C6B0456" w14:textId="3B953130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list, create, delete, update)</w:t>
      </w:r>
    </w:p>
    <w:p w14:paraId="60923DE4" w14:textId="658CC385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562E568B" w14:textId="3B6410F7" w:rsidR="000579AE" w:rsidRPr="000579AE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</w:p>
    <w:p w14:paraId="5BAC6886" w14:textId="08EBBA76" w:rsidR="00A2089C" w:rsidRPr="000579AE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</w:p>
    <w:p w14:paraId="455EA881" w14:textId="77777777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Paragraphedeliste"/>
        <w:numPr>
          <w:ilvl w:val="0"/>
          <w:numId w:val="8"/>
        </w:numPr>
        <w:rPr>
          <w:lang w:val="en-US"/>
        </w:rPr>
      </w:pPr>
      <w:commentRangeStart w:id="5"/>
      <w:r w:rsidRPr="000579AE">
        <w:rPr>
          <w:lang w:val="en-US"/>
        </w:rPr>
        <w:t>Export study</w:t>
      </w:r>
      <w:commentRangeEnd w:id="5"/>
      <w:r w:rsidRPr="000579AE">
        <w:rPr>
          <w:rStyle w:val="Marquedecommentaire"/>
          <w:lang w:val="en-US"/>
        </w:rPr>
        <w:commentReference w:id="5"/>
      </w:r>
    </w:p>
    <w:p w14:paraId="107BD886" w14:textId="1D38CAAE" w:rsidR="00E03889" w:rsidRPr="000579AE" w:rsidRDefault="00E03889" w:rsidP="00E03889">
      <w:pPr>
        <w:pStyle w:val="Titre2"/>
        <w:rPr>
          <w:lang w:val="en-US"/>
        </w:rPr>
      </w:pPr>
      <w:bookmarkStart w:id="6" w:name="_Toc495572816"/>
      <w:r w:rsidRPr="000579AE">
        <w:rPr>
          <w:lang w:val="en-US"/>
        </w:rPr>
        <w:t>Application users</w:t>
      </w:r>
      <w:bookmarkEnd w:id="6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administrators</w:t>
      </w:r>
    </w:p>
    <w:p w14:paraId="5BB73EB2" w14:textId="77777777" w:rsidR="008465D7" w:rsidRPr="000579AE" w:rsidRDefault="008465D7" w:rsidP="00C572F2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users of any level</w:t>
      </w:r>
    </w:p>
    <w:p w14:paraId="1FED0BD5" w14:textId="1F5D12D2" w:rsidR="00B242B0" w:rsidRPr="000579AE" w:rsidRDefault="003F7008" w:rsidP="0027442C">
      <w:pPr>
        <w:pStyle w:val="Titre1"/>
        <w:jc w:val="both"/>
        <w:rPr>
          <w:lang w:val="en-US"/>
        </w:rPr>
      </w:pPr>
      <w:bookmarkStart w:id="7" w:name="_Toc495572817"/>
      <w:r w:rsidRPr="000579AE">
        <w:rPr>
          <w:lang w:val="en-US"/>
        </w:rPr>
        <w:t>Functional architecture</w:t>
      </w:r>
      <w:bookmarkEnd w:id="7"/>
    </w:p>
    <w:p w14:paraId="3931D9AC" w14:textId="77777777" w:rsidR="003555EE" w:rsidRPr="000579AE" w:rsidRDefault="003555EE" w:rsidP="003555EE">
      <w:pPr>
        <w:pStyle w:val="Titre2"/>
        <w:rPr>
          <w:lang w:val="en-US"/>
        </w:rPr>
      </w:pPr>
      <w:bookmarkStart w:id="8" w:name="_Toc474917589"/>
      <w:bookmarkStart w:id="9" w:name="_Toc495572818"/>
      <w:r w:rsidRPr="000579AE">
        <w:rPr>
          <w:lang w:val="en-US"/>
        </w:rPr>
        <w:t>Center</w:t>
      </w:r>
      <w:bookmarkEnd w:id="8"/>
      <w:bookmarkEnd w:id="9"/>
    </w:p>
    <w:p w14:paraId="4C7A0290" w14:textId="7B93C09A" w:rsidR="003555EE" w:rsidRPr="000579AE" w:rsidRDefault="003555EE" w:rsidP="003555EE">
      <w:pPr>
        <w:pStyle w:val="Titre3"/>
        <w:rPr>
          <w:lang w:val="en-US"/>
        </w:rPr>
      </w:pPr>
      <w:bookmarkStart w:id="10" w:name="_Toc495572819"/>
      <w:r w:rsidRPr="000579AE">
        <w:rPr>
          <w:lang w:val="en-US"/>
        </w:rPr>
        <w:t>Parameters</w:t>
      </w:r>
      <w:bookmarkEnd w:id="10"/>
    </w:p>
    <w:p w14:paraId="487875D9" w14:textId="77777777" w:rsidR="003555EE" w:rsidRPr="000579AE" w:rsidRDefault="003555EE" w:rsidP="003555EE">
      <w:pPr>
        <w:pStyle w:val="Titre4"/>
        <w:rPr>
          <w:lang w:val="en-US"/>
        </w:rPr>
      </w:pPr>
      <w:bookmarkStart w:id="11" w:name="_Toc474917590"/>
      <w:r w:rsidRPr="000579AE">
        <w:rPr>
          <w:lang w:val="en-US"/>
        </w:rPr>
        <w:t>Name</w:t>
      </w:r>
      <w:bookmarkEnd w:id="11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200. Input. Mandatory</w:t>
      </w:r>
    </w:p>
    <w:p w14:paraId="56E0D746" w14:textId="77777777" w:rsidR="003555EE" w:rsidRPr="000579AE" w:rsidRDefault="003555EE" w:rsidP="003555EE">
      <w:pPr>
        <w:pStyle w:val="Titre4"/>
        <w:rPr>
          <w:lang w:val="en-US"/>
        </w:rPr>
      </w:pPr>
      <w:bookmarkStart w:id="12" w:name="_Toc474917591"/>
      <w:r w:rsidRPr="000579AE">
        <w:rPr>
          <w:lang w:val="en-US"/>
        </w:rPr>
        <w:t>Street</w:t>
      </w:r>
      <w:bookmarkEnd w:id="12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Titre4"/>
        <w:rPr>
          <w:lang w:val="en-US"/>
        </w:rPr>
      </w:pPr>
      <w:bookmarkStart w:id="13" w:name="_Toc474917592"/>
      <w:r w:rsidRPr="000579AE">
        <w:rPr>
          <w:lang w:val="en-US"/>
        </w:rPr>
        <w:t>Postal code</w:t>
      </w:r>
      <w:bookmarkEnd w:id="13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Titre4"/>
        <w:rPr>
          <w:lang w:val="en-US"/>
        </w:rPr>
      </w:pPr>
      <w:bookmarkStart w:id="14" w:name="_Toc474917593"/>
      <w:r w:rsidRPr="000579AE">
        <w:rPr>
          <w:lang w:val="en-US"/>
        </w:rPr>
        <w:t>City</w:t>
      </w:r>
      <w:bookmarkEnd w:id="14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Titre4"/>
        <w:rPr>
          <w:lang w:val="en-US"/>
        </w:rPr>
      </w:pPr>
      <w:bookmarkStart w:id="15" w:name="_Toc474917594"/>
      <w:r w:rsidRPr="000579AE">
        <w:rPr>
          <w:lang w:val="en-US"/>
        </w:rPr>
        <w:t>Country</w:t>
      </w:r>
      <w:bookmarkEnd w:id="15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Titre4"/>
        <w:rPr>
          <w:lang w:val="en-US"/>
        </w:rPr>
      </w:pPr>
      <w:bookmarkStart w:id="16" w:name="_Toc474917595"/>
      <w:r w:rsidRPr="000579AE">
        <w:rPr>
          <w:lang w:val="en-US"/>
        </w:rPr>
        <w:t>Phone number</w:t>
      </w:r>
      <w:bookmarkEnd w:id="16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Titre4"/>
        <w:rPr>
          <w:lang w:val="en-US"/>
        </w:rPr>
      </w:pPr>
      <w:bookmarkStart w:id="17" w:name="_Toc474917596"/>
      <w:r w:rsidRPr="000579AE">
        <w:rPr>
          <w:lang w:val="en-US"/>
        </w:rPr>
        <w:lastRenderedPageBreak/>
        <w:t>Website</w:t>
      </w:r>
      <w:bookmarkEnd w:id="17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Titre3"/>
        <w:rPr>
          <w:lang w:val="en-US"/>
        </w:rPr>
      </w:pPr>
      <w:bookmarkStart w:id="18" w:name="_Toc495572820"/>
      <w:r w:rsidRPr="000579AE">
        <w:rPr>
          <w:lang w:val="en-US"/>
        </w:rPr>
        <w:t>Functionalities</w:t>
      </w:r>
      <w:bookmarkEnd w:id="18"/>
    </w:p>
    <w:p w14:paraId="432C4738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After clicking on the Center menu in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>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header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View details of one center (GE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is page it is possible to see (only one request-response is sent):</w:t>
      </w:r>
    </w:p>
    <w:p w14:paraId="3363C1D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e bottom of the page there are buttons:</w:t>
      </w:r>
    </w:p>
    <w:p w14:paraId="2D777CE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Edit center (PU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Delete center (DELETE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4C4C50E1" w14:textId="61A8303F" w:rsidR="003555E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  <w:r w:rsidR="00FE02BD">
        <w:rPr>
          <w:lang w:val="en-US"/>
        </w:rPr>
        <w:t>.</w:t>
      </w:r>
    </w:p>
    <w:p w14:paraId="4B5A48D0" w14:textId="0925C8F7" w:rsidR="00FE02BD" w:rsidRPr="000579AE" w:rsidRDefault="00FE02BD" w:rsidP="003555EE">
      <w:pPr>
        <w:rPr>
          <w:lang w:val="en-US"/>
        </w:rPr>
      </w:pPr>
      <w:r w:rsidRPr="00FE02BD">
        <w:rPr>
          <w:highlight w:val="yellow"/>
          <w:lang w:val="en-US"/>
        </w:rPr>
        <w:t>NOT IMPLEMENTED YET!</w:t>
      </w:r>
    </w:p>
    <w:p w14:paraId="55910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acquisition equipment</w:t>
      </w:r>
    </w:p>
    <w:p w14:paraId="3784B88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2213084A" w14:textId="77777777" w:rsidR="003555EE" w:rsidRPr="000579AE" w:rsidRDefault="003555EE" w:rsidP="003555EE">
      <w:pPr>
        <w:rPr>
          <w:lang w:val="en-US"/>
        </w:rPr>
      </w:pPr>
    </w:p>
    <w:p w14:paraId="77F94780" w14:textId="77777777" w:rsidR="003555EE" w:rsidRPr="000579AE" w:rsidRDefault="003555EE" w:rsidP="003555EE">
      <w:pPr>
        <w:pStyle w:val="Titre2"/>
        <w:rPr>
          <w:lang w:val="en-US"/>
        </w:rPr>
      </w:pPr>
      <w:bookmarkStart w:id="19" w:name="_Toc474917597"/>
      <w:bookmarkStart w:id="20" w:name="_Toc495572821"/>
      <w:r w:rsidRPr="000579AE">
        <w:rPr>
          <w:lang w:val="en-US"/>
        </w:rPr>
        <w:t>Investigator</w:t>
      </w:r>
      <w:bookmarkEnd w:id="19"/>
      <w:bookmarkEnd w:id="20"/>
    </w:p>
    <w:p w14:paraId="3138E8EB" w14:textId="58739EFE" w:rsidR="003555E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center and study.</w:t>
      </w:r>
      <w:r w:rsidR="00710BEF">
        <w:rPr>
          <w:lang w:val="en-US"/>
        </w:rPr>
        <w:t xml:space="preserve"> Investigator </w:t>
      </w:r>
      <w:r w:rsidR="00710BEF" w:rsidRPr="00F7064E">
        <w:rPr>
          <w:b/>
          <w:lang w:val="en-US"/>
        </w:rPr>
        <w:t>is linked</w:t>
      </w:r>
      <w:r w:rsidR="00710BEF">
        <w:rPr>
          <w:lang w:val="en-US"/>
        </w:rPr>
        <w:t xml:space="preserve"> to a specific user.</w:t>
      </w:r>
    </w:p>
    <w:p w14:paraId="66A76889" w14:textId="44DBDBA7" w:rsidR="006C30F6" w:rsidRDefault="00C66CCC" w:rsidP="00025A4F">
      <w:pPr>
        <w:pStyle w:val="Paragraphedeliste"/>
        <w:numPr>
          <w:ilvl w:val="0"/>
          <w:numId w:val="29"/>
        </w:numPr>
        <w:rPr>
          <w:lang w:val="en-US"/>
        </w:rPr>
      </w:pPr>
      <w:r w:rsidRPr="00C66CCC">
        <w:rPr>
          <w:b/>
          <w:lang w:val="en-US"/>
        </w:rPr>
        <w:t>Investigator</w:t>
      </w:r>
      <w:r w:rsidRPr="00C66CCC">
        <w:rPr>
          <w:lang w:val="en-US"/>
        </w:rPr>
        <w:t>:</w:t>
      </w:r>
      <w:r>
        <w:rPr>
          <w:lang w:val="en-US"/>
        </w:rPr>
        <w:t xml:space="preserve"> </w:t>
      </w:r>
      <w:r w:rsidR="00BE30D8" w:rsidRPr="00C66CCC">
        <w:rPr>
          <w:lang w:val="en-US"/>
        </w:rPr>
        <w:t>If in the moment of migration, the user (found by his first and last name) does not exist in the database of users, it is creat</w:t>
      </w:r>
      <w:r w:rsidR="00DB529D" w:rsidRPr="00C66CCC">
        <w:rPr>
          <w:lang w:val="en-US"/>
        </w:rPr>
        <w:t>ed automatically with role User and has a role in the studies “Can see and download datasets”.</w:t>
      </w:r>
      <w:r w:rsidR="00B26CED">
        <w:rPr>
          <w:lang w:val="en-US"/>
        </w:rPr>
        <w:t xml:space="preserve"> Function by default: researcher. Has access to study by default.</w:t>
      </w:r>
    </w:p>
    <w:p w14:paraId="655A8499" w14:textId="5750EA88" w:rsidR="00C66CCC" w:rsidRPr="00C66CCC" w:rsidRDefault="00C66CCC" w:rsidP="00025A4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b/>
          <w:lang w:val="en-US"/>
        </w:rPr>
        <w:t>Principal i</w:t>
      </w:r>
      <w:r w:rsidRPr="00C66CCC">
        <w:rPr>
          <w:b/>
          <w:lang w:val="en-US"/>
        </w:rPr>
        <w:t>nvestigator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 User is created if it doesn’t exist and has role User with role in the study “Is responsible for the research study”</w:t>
      </w:r>
      <w:r w:rsidR="00B26CED">
        <w:rPr>
          <w:lang w:val="en-US"/>
        </w:rPr>
        <w:t>. Function by default: researcher. Has access to study by default.</w:t>
      </w:r>
    </w:p>
    <w:p w14:paraId="12020FC9" w14:textId="1FB2065B" w:rsidR="006C30F6" w:rsidRPr="000579AE" w:rsidRDefault="006C30F6" w:rsidP="003555EE">
      <w:pPr>
        <w:rPr>
          <w:lang w:val="en-US"/>
        </w:rPr>
      </w:pPr>
    </w:p>
    <w:p w14:paraId="54334FDA" w14:textId="4F8B461F" w:rsidR="003555EE" w:rsidRPr="000579AE" w:rsidRDefault="003555EE" w:rsidP="003555EE">
      <w:pPr>
        <w:pStyle w:val="Titre3"/>
        <w:rPr>
          <w:lang w:val="en-US"/>
        </w:rPr>
      </w:pPr>
      <w:bookmarkStart w:id="21" w:name="_Toc474917598"/>
      <w:bookmarkStart w:id="22" w:name="_Toc495572822"/>
      <w:r w:rsidRPr="000579AE">
        <w:rPr>
          <w:lang w:val="en-US"/>
        </w:rPr>
        <w:t>Parameters</w:t>
      </w:r>
      <w:bookmarkEnd w:id="22"/>
    </w:p>
    <w:bookmarkEnd w:id="21"/>
    <w:p w14:paraId="6F4C5D1B" w14:textId="718E6681" w:rsidR="003555EE" w:rsidRPr="000579AE" w:rsidRDefault="006C30F6" w:rsidP="003555EE">
      <w:pPr>
        <w:pStyle w:val="Titre4"/>
        <w:rPr>
          <w:lang w:val="en-US"/>
        </w:rPr>
      </w:pPr>
      <w:r>
        <w:rPr>
          <w:lang w:val="en-US"/>
        </w:rPr>
        <w:t>User</w:t>
      </w:r>
      <w:r w:rsidR="00662897">
        <w:rPr>
          <w:lang w:val="en-US"/>
        </w:rPr>
        <w:t>name</w:t>
      </w:r>
    </w:p>
    <w:p w14:paraId="3E06F8B0" w14:textId="2A2D1998" w:rsidR="00662897" w:rsidRDefault="00662897" w:rsidP="003555EE">
      <w:pPr>
        <w:rPr>
          <w:lang w:val="en-US"/>
        </w:rPr>
      </w:pPr>
      <w:r>
        <w:rPr>
          <w:lang w:val="en-US"/>
        </w:rPr>
        <w:t xml:space="preserve">Username of the investigator (from the </w:t>
      </w:r>
      <w:proofErr w:type="spellStart"/>
      <w:r>
        <w:rPr>
          <w:lang w:val="en-US"/>
        </w:rPr>
        <w:t>userlist</w:t>
      </w:r>
      <w:proofErr w:type="spellEnd"/>
      <w:r>
        <w:rPr>
          <w:lang w:val="en-US"/>
        </w:rPr>
        <w:t>)</w:t>
      </w:r>
    </w:p>
    <w:p w14:paraId="3C8670C1" w14:textId="0B3432EC" w:rsidR="003555EE" w:rsidRPr="000579AE" w:rsidRDefault="00BE30D8" w:rsidP="003555EE">
      <w:pPr>
        <w:pStyle w:val="Titre4"/>
        <w:rPr>
          <w:lang w:val="en-US"/>
        </w:rPr>
      </w:pPr>
      <w:bookmarkStart w:id="23" w:name="_Toc474917600"/>
      <w:r>
        <w:rPr>
          <w:lang w:val="en-US"/>
        </w:rPr>
        <w:t>A</w:t>
      </w:r>
      <w:r w:rsidR="003555EE" w:rsidRPr="000579AE">
        <w:rPr>
          <w:lang w:val="en-US"/>
        </w:rPr>
        <w:t>ffiliation center(s)</w:t>
      </w:r>
      <w:bookmarkEnd w:id="23"/>
    </w:p>
    <w:p w14:paraId="0CA06B8A" w14:textId="07571878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</w:t>
      </w:r>
      <w:r w:rsidR="00815D2E">
        <w:rPr>
          <w:lang w:val="en-US"/>
        </w:rPr>
        <w:t>none or more.</w:t>
      </w:r>
    </w:p>
    <w:p w14:paraId="014A554B" w14:textId="77777777" w:rsidR="003555EE" w:rsidRPr="000579AE" w:rsidRDefault="003555EE" w:rsidP="003555EE">
      <w:pPr>
        <w:pStyle w:val="Titre4"/>
        <w:rPr>
          <w:lang w:val="en-US"/>
        </w:rPr>
      </w:pPr>
      <w:bookmarkStart w:id="24" w:name="_Toc474917601"/>
      <w:r w:rsidRPr="000579AE">
        <w:rPr>
          <w:lang w:val="en-US"/>
        </w:rPr>
        <w:t>Functions</w:t>
      </w:r>
      <w:bookmarkEnd w:id="24"/>
    </w:p>
    <w:p w14:paraId="1BB6CEA7" w14:textId="4A5DB8B1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</w:t>
      </w:r>
      <w:r w:rsidR="00815D2E">
        <w:rPr>
          <w:lang w:val="en-US"/>
        </w:rPr>
        <w:t>at least one</w:t>
      </w:r>
      <w:r w:rsidRPr="000579AE">
        <w:rPr>
          <w:lang w:val="en-US"/>
        </w:rPr>
        <w:t>. Possible selections:</w:t>
      </w:r>
    </w:p>
    <w:p w14:paraId="4F229D2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</w:p>
    <w:p w14:paraId="4A0B8609" w14:textId="6E499939" w:rsidR="003555EE" w:rsidRPr="009013A6" w:rsidRDefault="009013A6" w:rsidP="009013A6">
      <w:pPr>
        <w:pStyle w:val="Titre3"/>
        <w:rPr>
          <w:lang w:val="en-US"/>
        </w:rPr>
      </w:pPr>
      <w:bookmarkStart w:id="25" w:name="_Toc495572823"/>
      <w:r w:rsidRPr="000579AE">
        <w:rPr>
          <w:lang w:val="en-US"/>
        </w:rPr>
        <w:t>Functionalities</w:t>
      </w:r>
      <w:bookmarkEnd w:id="25"/>
    </w:p>
    <w:p w14:paraId="7AE3BA7B" w14:textId="0D99F232" w:rsidR="009013A6" w:rsidRDefault="00F82271" w:rsidP="009013A6">
      <w:pPr>
        <w:pStyle w:val="Titre4"/>
        <w:rPr>
          <w:lang w:val="en-US"/>
        </w:rPr>
      </w:pPr>
      <w:bookmarkStart w:id="26" w:name="_Toc474917602"/>
      <w:r>
        <w:rPr>
          <w:lang w:val="en-US"/>
        </w:rPr>
        <w:t>List Investigators</w:t>
      </w:r>
    </w:p>
    <w:p w14:paraId="0D7609BB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Investigator 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with the list of investigator appears with the following columns:</w:t>
      </w:r>
    </w:p>
    <w:p w14:paraId="046006F5" w14:textId="5DB3D4C9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First Name</w:t>
      </w:r>
      <w:r w:rsidR="00662897">
        <w:rPr>
          <w:lang w:val="en-US"/>
        </w:rPr>
        <w:t xml:space="preserve"> (from user)</w:t>
      </w:r>
    </w:p>
    <w:p w14:paraId="72F78512" w14:textId="3AE62055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Name</w:t>
      </w:r>
      <w:r w:rsidR="00662897">
        <w:rPr>
          <w:lang w:val="en-US"/>
        </w:rPr>
        <w:t xml:space="preserve"> (from user)</w:t>
      </w:r>
    </w:p>
    <w:p w14:paraId="1CB8F9DA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 w:rsidRPr="00DB69FE">
        <w:rPr>
          <w:lang w:val="en-US"/>
        </w:rPr>
        <w:t xml:space="preserve">Functions: list of </w:t>
      </w:r>
      <w:r>
        <w:rPr>
          <w:lang w:val="en-US"/>
        </w:rPr>
        <w:t>functions (array)</w:t>
      </w:r>
    </w:p>
    <w:p w14:paraId="7F55F2D6" w14:textId="77777777" w:rsidR="009013A6" w:rsidRPr="00071D9C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1F52095C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for admins and experts</w:t>
      </w:r>
    </w:p>
    <w:p w14:paraId="293DCD97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</w:t>
      </w:r>
      <w:r w:rsidRPr="00D920C8">
        <w:rPr>
          <w:lang w:val="en-US"/>
        </w:rPr>
        <w:t xml:space="preserve"> </w:t>
      </w:r>
      <w:r>
        <w:rPr>
          <w:lang w:val="en-US"/>
        </w:rPr>
        <w:t>– for admins and experts</w:t>
      </w:r>
    </w:p>
    <w:p w14:paraId="4304D20D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</w:p>
    <w:p w14:paraId="2AFB1F68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7EF094B8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investigator</w:t>
      </w:r>
      <w:r>
        <w:rPr>
          <w:lang w:val="en-US"/>
        </w:rPr>
        <w:t>.</w:t>
      </w:r>
    </w:p>
    <w:p w14:paraId="6E866308" w14:textId="6E70CE2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</w:t>
      </w:r>
      <w:r w:rsidR="00F82271">
        <w:rPr>
          <w:lang w:val="en-US"/>
        </w:rPr>
        <w:t xml:space="preserve"> details of one investigator</w:t>
      </w:r>
    </w:p>
    <w:p w14:paraId="3492246A" w14:textId="77777777" w:rsidR="009013A6" w:rsidRDefault="009013A6" w:rsidP="009013A6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58BCFBF" w14:textId="52350321" w:rsidR="009013A6" w:rsidRDefault="009013A6" w:rsidP="009013A6">
      <w:pPr>
        <w:rPr>
          <w:lang w:val="en-US"/>
        </w:rPr>
      </w:pPr>
      <w:r>
        <w:rPr>
          <w:lang w:val="en-US"/>
        </w:rPr>
        <w:t xml:space="preserve">On the bottom of the </w:t>
      </w:r>
      <w:r w:rsidR="00F82271">
        <w:rPr>
          <w:lang w:val="en-US"/>
        </w:rPr>
        <w:t>page,</w:t>
      </w:r>
      <w:r>
        <w:rPr>
          <w:lang w:val="en-US"/>
        </w:rPr>
        <w:t xml:space="preserve"> there are buttons:</w:t>
      </w:r>
    </w:p>
    <w:p w14:paraId="3FADB90A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06A088A2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– for admins and experts</w:t>
      </w:r>
    </w:p>
    <w:p w14:paraId="57A653B7" w14:textId="77777777" w:rsidR="009013A6" w:rsidRPr="00071D9C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 – for admins and experts</w:t>
      </w:r>
    </w:p>
    <w:p w14:paraId="22E67B68" w14:textId="3E7FC492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lastRenderedPageBreak/>
        <w:t>Add new invest</w:t>
      </w:r>
      <w:r w:rsidR="00F82271">
        <w:rPr>
          <w:lang w:val="en-US"/>
        </w:rPr>
        <w:t>igator</w:t>
      </w:r>
    </w:p>
    <w:p w14:paraId="7F191C2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159AFB5" w14:textId="09FE2EDE" w:rsidR="009013A6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</w:t>
      </w:r>
      <w:r w:rsidR="00662897">
        <w:rPr>
          <w:lang w:val="en-US"/>
        </w:rPr>
        <w:t xml:space="preserve">choosing username and </w:t>
      </w:r>
      <w:r>
        <w:rPr>
          <w:lang w:val="en-US"/>
        </w:rPr>
        <w:t xml:space="preserve">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  <w:r w:rsidR="00025A4F">
        <w:rPr>
          <w:lang w:val="en-US"/>
        </w:rPr>
        <w:t>.</w:t>
      </w:r>
    </w:p>
    <w:p w14:paraId="24C52784" w14:textId="77777777" w:rsidR="00662897" w:rsidRDefault="00662897" w:rsidP="009013A6">
      <w:pPr>
        <w:rPr>
          <w:lang w:val="en-US"/>
        </w:rPr>
      </w:pPr>
    </w:p>
    <w:p w14:paraId="68B65465" w14:textId="0B4403C3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Edit </w:t>
      </w:r>
      <w:r w:rsidR="00F82271">
        <w:rPr>
          <w:lang w:val="en-US"/>
        </w:rPr>
        <w:t>investigator</w:t>
      </w:r>
    </w:p>
    <w:p w14:paraId="35D095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E12F9B0" w14:textId="45EBCABC" w:rsidR="009013A6" w:rsidRDefault="009013A6" w:rsidP="009013A6">
      <w:pPr>
        <w:rPr>
          <w:lang w:val="en-US"/>
        </w:rPr>
      </w:pPr>
      <w:r>
        <w:rPr>
          <w:lang w:val="en-US"/>
        </w:rPr>
        <w:t xml:space="preserve">Possible to edit the fields </w:t>
      </w:r>
      <w:r w:rsidR="00662897">
        <w:rPr>
          <w:lang w:val="en-US"/>
        </w:rPr>
        <w:t>all but user id (username)</w:t>
      </w:r>
      <w:r>
        <w:rPr>
          <w:lang w:val="en-US"/>
        </w:rPr>
        <w:t xml:space="preserve"> </w:t>
      </w:r>
    </w:p>
    <w:p w14:paraId="59018EB5" w14:textId="37BF4DD9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Delete </w:t>
      </w:r>
      <w:r w:rsidR="00F82271">
        <w:rPr>
          <w:lang w:val="en-US"/>
        </w:rPr>
        <w:t xml:space="preserve">investigator </w:t>
      </w:r>
      <w:r w:rsidR="00CC3B8F">
        <w:rPr>
          <w:lang w:val="en-US"/>
        </w:rPr>
        <w:t>(new)</w:t>
      </w:r>
    </w:p>
    <w:p w14:paraId="2BCC9151" w14:textId="5C96DC62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 Delete investigator permanently. Cannot be deleted i</w:t>
      </w:r>
      <w:r w:rsidR="00832F1B">
        <w:rPr>
          <w:lang w:val="en-US"/>
        </w:rPr>
        <w:t xml:space="preserve">f an investigator is linked to an </w:t>
      </w:r>
      <w:r w:rsidR="00832F1B" w:rsidRPr="00832F1B">
        <w:rPr>
          <w:u w:val="single"/>
          <w:lang w:val="en-US"/>
        </w:rPr>
        <w:t>examination</w:t>
      </w:r>
      <w:r>
        <w:rPr>
          <w:lang w:val="en-US"/>
        </w:rPr>
        <w:t>.</w:t>
      </w:r>
      <w:r w:rsidR="00CC3B8F">
        <w:rPr>
          <w:lang w:val="en-US"/>
        </w:rPr>
        <w:t xml:space="preserve"> In that case link to study (if there is any) and to center (must be at least one) are </w:t>
      </w:r>
      <w:r w:rsidR="00CC3B8F" w:rsidRPr="00CC3B8F">
        <w:rPr>
          <w:u w:val="single"/>
          <w:lang w:val="en-US"/>
        </w:rPr>
        <w:t>deleted automatically</w:t>
      </w:r>
      <w:r w:rsidR="00CC3B8F">
        <w:rPr>
          <w:lang w:val="en-US"/>
        </w:rPr>
        <w:t>.</w:t>
      </w:r>
    </w:p>
    <w:p w14:paraId="229182C8" w14:textId="3B371FB3" w:rsidR="00662897" w:rsidRDefault="00662897" w:rsidP="009013A6">
      <w:pPr>
        <w:rPr>
          <w:lang w:val="en-US"/>
        </w:rPr>
      </w:pPr>
      <w:r>
        <w:rPr>
          <w:lang w:val="en-US"/>
        </w:rPr>
        <w:t>Only experts and admin can delete an investigator.</w:t>
      </w:r>
    </w:p>
    <w:p w14:paraId="75DD3A42" w14:textId="7D9D2053" w:rsidR="00662897" w:rsidRDefault="00662897" w:rsidP="009013A6">
      <w:pPr>
        <w:rPr>
          <w:lang w:val="en-US"/>
        </w:rPr>
      </w:pPr>
      <w:r>
        <w:rPr>
          <w:lang w:val="en-US"/>
        </w:rPr>
        <w:t>Deleting an investigator does not delete the user linked to it.</w:t>
      </w:r>
    </w:p>
    <w:p w14:paraId="7EEC8415" w14:textId="35E98A2C" w:rsidR="00F82271" w:rsidRDefault="00F82271" w:rsidP="00F82271">
      <w:pPr>
        <w:pStyle w:val="Titre4"/>
        <w:rPr>
          <w:lang w:val="en-US"/>
        </w:rPr>
      </w:pPr>
      <w:r>
        <w:rPr>
          <w:lang w:val="en-US"/>
        </w:rPr>
        <w:t xml:space="preserve">Add investigator to study </w:t>
      </w:r>
    </w:p>
    <w:p w14:paraId="09935267" w14:textId="77777777" w:rsidR="00F82271" w:rsidRDefault="00F82271" w:rsidP="009013A6">
      <w:pPr>
        <w:rPr>
          <w:lang w:val="en-US"/>
        </w:rPr>
      </w:pPr>
      <w:r>
        <w:rPr>
          <w:lang w:val="en-US"/>
        </w:rPr>
        <w:t>Study must have at least one investigator.</w:t>
      </w:r>
    </w:p>
    <w:p w14:paraId="5421F60F" w14:textId="665297B8" w:rsidR="00F82271" w:rsidRDefault="00F82271" w:rsidP="009013A6">
      <w:pPr>
        <w:rPr>
          <w:lang w:val="en-US"/>
        </w:rPr>
      </w:pPr>
      <w:r>
        <w:rPr>
          <w:lang w:val="en-US"/>
        </w:rPr>
        <w:t>For multi-center studies, there is at least one investigator per center plus one principal investigator.</w:t>
      </w:r>
    </w:p>
    <w:p w14:paraId="3721E408" w14:textId="77777777" w:rsidR="003555EE" w:rsidRPr="000579AE" w:rsidRDefault="003555EE" w:rsidP="003555EE">
      <w:pPr>
        <w:pStyle w:val="Titre2"/>
        <w:rPr>
          <w:lang w:val="en-US"/>
        </w:rPr>
      </w:pPr>
      <w:bookmarkStart w:id="27" w:name="_Toc495572824"/>
      <w:r w:rsidRPr="000579AE">
        <w:rPr>
          <w:lang w:val="en-US"/>
        </w:rPr>
        <w:t>Acquisition equipment</w:t>
      </w:r>
      <w:bookmarkEnd w:id="26"/>
      <w:bookmarkEnd w:id="27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odel with a serial number that is linked to specific center.</w:t>
      </w:r>
    </w:p>
    <w:p w14:paraId="6C3B72C1" w14:textId="3FAE3CFD" w:rsidR="003555EE" w:rsidRPr="000579AE" w:rsidRDefault="003555EE" w:rsidP="003555EE">
      <w:pPr>
        <w:pStyle w:val="Titre3"/>
        <w:rPr>
          <w:lang w:val="en-US"/>
        </w:rPr>
      </w:pPr>
      <w:bookmarkStart w:id="28" w:name="_Toc495572825"/>
      <w:r w:rsidRPr="000579AE">
        <w:rPr>
          <w:lang w:val="en-US"/>
        </w:rPr>
        <w:t>Parameters</w:t>
      </w:r>
      <w:bookmarkEnd w:id="28"/>
    </w:p>
    <w:p w14:paraId="6F3E1997" w14:textId="77777777" w:rsidR="003555EE" w:rsidRPr="000579AE" w:rsidRDefault="003555EE" w:rsidP="003555EE">
      <w:pPr>
        <w:pStyle w:val="Titre4"/>
        <w:rPr>
          <w:lang w:val="en-US"/>
        </w:rPr>
      </w:pPr>
      <w:bookmarkStart w:id="29" w:name="_Toc474917603"/>
      <w:r w:rsidRPr="000579AE">
        <w:rPr>
          <w:lang w:val="en-US"/>
        </w:rPr>
        <w:t>Name</w:t>
      </w:r>
      <w:bookmarkEnd w:id="29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6DA8FD25" w14:textId="77777777" w:rsidR="003555EE" w:rsidRPr="000579AE" w:rsidRDefault="003555EE" w:rsidP="003555EE">
      <w:pPr>
        <w:pStyle w:val="Titre4"/>
        <w:rPr>
          <w:lang w:val="en-US"/>
        </w:rPr>
      </w:pPr>
      <w:bookmarkStart w:id="30" w:name="_Toc474917604"/>
      <w:r w:rsidRPr="000579AE">
        <w:rPr>
          <w:lang w:val="en-US"/>
        </w:rPr>
        <w:t>Manufacturer model name</w:t>
      </w:r>
      <w:bookmarkEnd w:id="30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Titre4"/>
        <w:rPr>
          <w:lang w:val="en-US"/>
        </w:rPr>
      </w:pPr>
      <w:bookmarkStart w:id="31" w:name="_Toc474917605"/>
      <w:r w:rsidRPr="000579AE">
        <w:rPr>
          <w:lang w:val="en-US"/>
        </w:rPr>
        <w:t>Center</w:t>
      </w:r>
      <w:bookmarkEnd w:id="31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Titre4"/>
        <w:rPr>
          <w:lang w:val="en-US"/>
        </w:rPr>
      </w:pPr>
      <w:bookmarkStart w:id="32" w:name="_Toc474917606"/>
      <w:r w:rsidRPr="000579AE">
        <w:rPr>
          <w:lang w:val="en-US"/>
        </w:rPr>
        <w:t>Serial number</w:t>
      </w:r>
      <w:bookmarkEnd w:id="32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48CF0C6" w:rsidR="003555EE" w:rsidRPr="009013A6" w:rsidRDefault="009013A6" w:rsidP="003555EE">
      <w:pPr>
        <w:pStyle w:val="Titre3"/>
        <w:rPr>
          <w:lang w:val="en-US"/>
        </w:rPr>
      </w:pPr>
      <w:bookmarkStart w:id="33" w:name="_Toc495572826"/>
      <w:r w:rsidRPr="000579AE">
        <w:rPr>
          <w:lang w:val="en-US"/>
        </w:rPr>
        <w:t>Functionalities</w:t>
      </w:r>
      <w:bookmarkEnd w:id="33"/>
    </w:p>
    <w:p w14:paraId="7106341B" w14:textId="77777777" w:rsidR="009013A6" w:rsidRDefault="009013A6" w:rsidP="009013A6">
      <w:pPr>
        <w:pStyle w:val="Titre4"/>
        <w:rPr>
          <w:lang w:val="en-US"/>
        </w:rPr>
      </w:pPr>
      <w:bookmarkStart w:id="34" w:name="_Toc474917607"/>
      <w:r>
        <w:rPr>
          <w:lang w:val="en-US"/>
        </w:rPr>
        <w:t>List Equipment (GET /equipment/all)</w:t>
      </w:r>
    </w:p>
    <w:p w14:paraId="1609D0F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 xml:space="preserve">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appears with the following columns:</w:t>
      </w:r>
    </w:p>
    <w:p w14:paraId="11A36A61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Name</w:t>
      </w:r>
    </w:p>
    <w:p w14:paraId="4534D75E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anufacturer (link to manufacturer’s details -&gt; see GET /manufacturer/{id})</w:t>
      </w:r>
    </w:p>
    <w:p w14:paraId="1736F99B" w14:textId="77777777" w:rsidR="009013A6" w:rsidRPr="00A329CF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odel (link to model’s details -&gt; see GET /model/{id})</w:t>
      </w:r>
    </w:p>
    <w:p w14:paraId="33127B96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ial number</w:t>
      </w:r>
    </w:p>
    <w:p w14:paraId="671BFFE2" w14:textId="77777777" w:rsidR="009013A6" w:rsidRPr="00A329CF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Center (link to center’s details -&gt; see GET /center/{id})</w:t>
      </w:r>
    </w:p>
    <w:p w14:paraId="38346B80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only for admins and experts</w:t>
      </w:r>
    </w:p>
    <w:p w14:paraId="4E0CE4A4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 – only for admins and experts</w:t>
      </w:r>
    </w:p>
    <w:p w14:paraId="5FAC4AEE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  <w:r w:rsidRPr="00324DBB">
        <w:rPr>
          <w:lang w:val="en-US"/>
        </w:rPr>
        <w:t xml:space="preserve"> </w:t>
      </w:r>
      <w:r>
        <w:rPr>
          <w:lang w:val="en-US"/>
        </w:rPr>
        <w:t>– only for admins and experts</w:t>
      </w:r>
    </w:p>
    <w:p w14:paraId="6FC3871E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3B23710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14:paraId="59B2E471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anufacturer</w:t>
      </w:r>
      <w:r>
        <w:rPr>
          <w:lang w:val="en-US"/>
        </w:rPr>
        <w:t xml:space="preserve">, </w:t>
      </w:r>
      <w:proofErr w:type="gramStart"/>
      <w:r w:rsidRPr="00A329CF">
        <w:rPr>
          <w:b/>
          <w:lang w:val="en-US"/>
        </w:rPr>
        <w:t>new</w:t>
      </w:r>
      <w:proofErr w:type="gramEnd"/>
      <w:r w:rsidRPr="00A329CF">
        <w:rPr>
          <w:b/>
          <w:lang w:val="en-US"/>
        </w:rPr>
        <w:t xml:space="preserve"> model</w:t>
      </w:r>
      <w:r>
        <w:rPr>
          <w:lang w:val="en-US"/>
        </w:rPr>
        <w:t>.</w:t>
      </w:r>
    </w:p>
    <w:p w14:paraId="3EF29BEB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details of one equipment (GET /equipment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7C544A2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48AEAF5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7088596A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39DB310B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(for admins and experts)</w:t>
      </w:r>
    </w:p>
    <w:p w14:paraId="28F53E73" w14:textId="77777777" w:rsidR="009013A6" w:rsidRPr="00324DBB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>(for admins and experts)</w:t>
      </w:r>
    </w:p>
    <w:p w14:paraId="6369983E" w14:textId="2E8F2143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Add new </w:t>
      </w:r>
      <w:r w:rsidR="002E4590">
        <w:rPr>
          <w:lang w:val="en-US"/>
        </w:rPr>
        <w:t>equipment</w:t>
      </w:r>
      <w:r>
        <w:rPr>
          <w:lang w:val="en-US"/>
        </w:rPr>
        <w:t xml:space="preserve"> (POST /equipment)</w:t>
      </w:r>
    </w:p>
    <w:p w14:paraId="650273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A24C4DA" w14:textId="77777777" w:rsidR="009013A6" w:rsidRPr="00EC1D65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EC1D65">
        <w:rPr>
          <w:lang w:val="en-US"/>
        </w:rPr>
        <w:t>equipment</w:t>
      </w:r>
      <w:r>
        <w:rPr>
          <w:lang w:val="en-US"/>
        </w:rPr>
        <w:t>.</w:t>
      </w:r>
    </w:p>
    <w:p w14:paraId="5FA09C8F" w14:textId="0B4B87DA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Edit </w:t>
      </w:r>
      <w:r w:rsidR="002E4590">
        <w:rPr>
          <w:lang w:val="en-US"/>
        </w:rPr>
        <w:t>eq</w:t>
      </w:r>
      <w:r w:rsidR="00FE02BD">
        <w:rPr>
          <w:lang w:val="en-US"/>
        </w:rPr>
        <w:t>uipment</w:t>
      </w:r>
      <w:r>
        <w:rPr>
          <w:lang w:val="en-US"/>
        </w:rPr>
        <w:t xml:space="preserve"> (PUT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A31116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DD34B7E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fields</w:t>
      </w:r>
    </w:p>
    <w:p w14:paraId="4E03D3B9" w14:textId="6BA7659F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Delete </w:t>
      </w:r>
      <w:r w:rsidR="002E4590">
        <w:rPr>
          <w:lang w:val="en-US"/>
        </w:rPr>
        <w:t>eq</w:t>
      </w:r>
      <w:r w:rsidR="00FE02BD">
        <w:rPr>
          <w:lang w:val="en-US"/>
        </w:rPr>
        <w:t>uipment</w:t>
      </w:r>
      <w:r>
        <w:rPr>
          <w:lang w:val="en-US"/>
        </w:rPr>
        <w:t xml:space="preserve"> (DELETE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03DE4DD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25C8DE5" w14:textId="2AACA395" w:rsidR="009013A6" w:rsidRDefault="009013A6" w:rsidP="009013A6">
      <w:pPr>
        <w:rPr>
          <w:lang w:val="en-US"/>
        </w:rPr>
      </w:pPr>
      <w:r>
        <w:rPr>
          <w:lang w:val="en-US"/>
        </w:rPr>
        <w:t xml:space="preserve">Delete </w:t>
      </w:r>
      <w:r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  <w:r w:rsidR="002E4590">
        <w:rPr>
          <w:lang w:val="en-US"/>
        </w:rPr>
        <w:t>. An equipment can be deleted only if it is not linked to any study card or dataset acquisition</w:t>
      </w:r>
      <w:r w:rsidR="006A1157">
        <w:rPr>
          <w:lang w:val="en-US"/>
        </w:rPr>
        <w:t xml:space="preserve"> or coil</w:t>
      </w:r>
      <w:r w:rsidR="002E4590">
        <w:rPr>
          <w:lang w:val="en-US"/>
        </w:rPr>
        <w:t>.</w:t>
      </w:r>
    </w:p>
    <w:p w14:paraId="099B4F8D" w14:textId="2BF90542" w:rsidR="00FE02BD" w:rsidRDefault="00FE02BD" w:rsidP="009013A6">
      <w:pPr>
        <w:rPr>
          <w:lang w:val="en-US"/>
        </w:rPr>
      </w:pPr>
      <w:r w:rsidRPr="00FE02BD">
        <w:rPr>
          <w:highlight w:val="yellow"/>
          <w:lang w:val="en-US"/>
        </w:rPr>
        <w:t>NOT IMPLEMENTED YET!</w:t>
      </w:r>
    </w:p>
    <w:p w14:paraId="5574735E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manufacturers (GET /manufacturer/all)</w:t>
      </w:r>
    </w:p>
    <w:p w14:paraId="6F7AB6E9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anufacturers.</w:t>
      </w:r>
    </w:p>
    <w:p w14:paraId="51C7F9B6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Columns: </w:t>
      </w:r>
    </w:p>
    <w:p w14:paraId="7FC398B3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0DC60636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 and experts)</w:t>
      </w:r>
    </w:p>
    <w:p w14:paraId="00E910C6" w14:textId="77777777" w:rsidR="009013A6" w:rsidRPr="003D1F2F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 and experts)</w:t>
      </w:r>
    </w:p>
    <w:p w14:paraId="08353687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manufacturer (POST /manufacturer)</w:t>
      </w:r>
    </w:p>
    <w:p w14:paraId="7C798E2A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E4FE4A5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A03681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manufacturer (PUT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BCB4D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75715877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185BC352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lastRenderedPageBreak/>
        <w:t>Delete manufacturer (DELETE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1360DE7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642F4CA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51B5AB6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model (GET /model/all)</w:t>
      </w:r>
    </w:p>
    <w:p w14:paraId="417D1C81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odels.</w:t>
      </w:r>
    </w:p>
    <w:p w14:paraId="77BB6065" w14:textId="77777777" w:rsidR="009013A6" w:rsidRDefault="009013A6" w:rsidP="009013A6">
      <w:pPr>
        <w:rPr>
          <w:lang w:val="en-US"/>
        </w:rPr>
      </w:pPr>
      <w:r>
        <w:rPr>
          <w:lang w:val="en-US"/>
        </w:rPr>
        <w:t>Columns:</w:t>
      </w:r>
    </w:p>
    <w:p w14:paraId="6A6DF33B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1719180C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38BC3045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Magnetic field</w:t>
      </w:r>
    </w:p>
    <w:p w14:paraId="26948B7A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/experts)</w:t>
      </w:r>
    </w:p>
    <w:p w14:paraId="2BB79AF1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/experts)</w:t>
      </w:r>
    </w:p>
    <w:p w14:paraId="3DBFDE4D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model (POST /model)</w:t>
      </w:r>
    </w:p>
    <w:p w14:paraId="04C00625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5B86892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14:paraId="1E908C8C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model (PUT /model)</w:t>
      </w:r>
    </w:p>
    <w:p w14:paraId="2A6C92BB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245C86F" w14:textId="77777777" w:rsidR="009013A6" w:rsidRDefault="009013A6" w:rsidP="009013A6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6A26FC26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model (DELETE /model)</w:t>
      </w:r>
    </w:p>
    <w:p w14:paraId="74A435FD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AB8123C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09583DB9" w14:textId="77777777" w:rsidR="003555EE" w:rsidRPr="000579AE" w:rsidRDefault="003555EE" w:rsidP="003555EE">
      <w:pPr>
        <w:pStyle w:val="Titre2"/>
        <w:rPr>
          <w:lang w:val="en-US"/>
        </w:rPr>
      </w:pPr>
      <w:bookmarkStart w:id="35" w:name="_Toc495572827"/>
      <w:r w:rsidRPr="000579AE">
        <w:rPr>
          <w:lang w:val="en-US"/>
        </w:rPr>
        <w:t>Model</w:t>
      </w:r>
      <w:bookmarkEnd w:id="34"/>
      <w:bookmarkEnd w:id="35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Titre3"/>
        <w:rPr>
          <w:lang w:val="en-US"/>
        </w:rPr>
      </w:pPr>
      <w:bookmarkStart w:id="36" w:name="_Toc474917608"/>
      <w:bookmarkStart w:id="37" w:name="_Toc495572828"/>
      <w:r w:rsidRPr="000579AE">
        <w:rPr>
          <w:lang w:val="en-US"/>
        </w:rPr>
        <w:t>Parameters</w:t>
      </w:r>
      <w:bookmarkEnd w:id="37"/>
    </w:p>
    <w:p w14:paraId="7A0F2221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Manufacturer</w:t>
      </w:r>
      <w:bookmarkEnd w:id="36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Titre4"/>
        <w:rPr>
          <w:lang w:val="en-US"/>
        </w:rPr>
      </w:pPr>
      <w:bookmarkStart w:id="38" w:name="_Toc474917609"/>
      <w:r w:rsidRPr="000579AE">
        <w:rPr>
          <w:lang w:val="en-US"/>
        </w:rPr>
        <w:t>Model name</w:t>
      </w:r>
      <w:bookmarkEnd w:id="38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Titre4"/>
        <w:rPr>
          <w:lang w:val="en-US"/>
        </w:rPr>
      </w:pPr>
      <w:bookmarkStart w:id="39" w:name="_Toc474917610"/>
      <w:r w:rsidRPr="000579AE">
        <w:rPr>
          <w:lang w:val="en-US"/>
        </w:rPr>
        <w:t>Modality</w:t>
      </w:r>
      <w:bookmarkEnd w:id="39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Titre4"/>
        <w:rPr>
          <w:lang w:val="en-US"/>
        </w:rPr>
      </w:pPr>
      <w:bookmarkStart w:id="40" w:name="_Toc474917611"/>
      <w:r w:rsidRPr="000579AE">
        <w:rPr>
          <w:lang w:val="en-US"/>
        </w:rPr>
        <w:t>Magnetic field</w:t>
      </w:r>
      <w:bookmarkEnd w:id="40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Titre2"/>
        <w:rPr>
          <w:lang w:val="en-US"/>
        </w:rPr>
      </w:pPr>
      <w:bookmarkStart w:id="41" w:name="_Toc474917612"/>
      <w:bookmarkStart w:id="42" w:name="_Toc495572829"/>
      <w:r w:rsidRPr="000579AE">
        <w:rPr>
          <w:lang w:val="en-US"/>
        </w:rPr>
        <w:t>Manufacturer</w:t>
      </w:r>
      <w:bookmarkEnd w:id="41"/>
      <w:bookmarkEnd w:id="42"/>
    </w:p>
    <w:p w14:paraId="39A90E91" w14:textId="77777777" w:rsidR="003555EE" w:rsidRPr="000579AE" w:rsidRDefault="003555EE" w:rsidP="003555EE">
      <w:pPr>
        <w:pStyle w:val="Titre3"/>
        <w:rPr>
          <w:lang w:val="en-US"/>
        </w:rPr>
      </w:pPr>
      <w:bookmarkStart w:id="43" w:name="_Toc474917613"/>
      <w:bookmarkStart w:id="44" w:name="_Toc495572830"/>
      <w:r w:rsidRPr="000579AE">
        <w:rPr>
          <w:lang w:val="en-US"/>
        </w:rPr>
        <w:t>Parameters</w:t>
      </w:r>
      <w:bookmarkEnd w:id="44"/>
    </w:p>
    <w:p w14:paraId="0F8EC865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3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Titre2"/>
        <w:rPr>
          <w:lang w:val="en-US"/>
        </w:rPr>
      </w:pPr>
      <w:bookmarkStart w:id="45" w:name="_Toc474917614"/>
      <w:bookmarkStart w:id="46" w:name="_Toc495572831"/>
      <w:r w:rsidRPr="000579AE">
        <w:rPr>
          <w:lang w:val="en-US"/>
        </w:rPr>
        <w:lastRenderedPageBreak/>
        <w:t>Coil</w:t>
      </w:r>
      <w:bookmarkEnd w:id="45"/>
      <w:bookmarkEnd w:id="46"/>
    </w:p>
    <w:p w14:paraId="213B8A4C" w14:textId="77777777" w:rsidR="003555EE" w:rsidRPr="000579AE" w:rsidRDefault="003555EE" w:rsidP="003555EE">
      <w:pPr>
        <w:pStyle w:val="Titre3"/>
        <w:rPr>
          <w:lang w:val="en-US"/>
        </w:rPr>
      </w:pPr>
      <w:bookmarkStart w:id="47" w:name="_Toc474917615"/>
      <w:bookmarkStart w:id="48" w:name="_Toc495572832"/>
      <w:r w:rsidRPr="000579AE">
        <w:rPr>
          <w:lang w:val="en-US"/>
        </w:rPr>
        <w:t>Parameters</w:t>
      </w:r>
      <w:bookmarkEnd w:id="48"/>
    </w:p>
    <w:p w14:paraId="39AEAD0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7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Titre4"/>
        <w:rPr>
          <w:lang w:val="en-US"/>
        </w:rPr>
      </w:pPr>
      <w:bookmarkStart w:id="49" w:name="_Toc474917616"/>
      <w:r w:rsidRPr="000579AE">
        <w:rPr>
          <w:lang w:val="en-US"/>
        </w:rPr>
        <w:t>Center</w:t>
      </w:r>
      <w:bookmarkEnd w:id="49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Titre4"/>
        <w:rPr>
          <w:lang w:val="en-US"/>
        </w:rPr>
      </w:pPr>
      <w:bookmarkStart w:id="50" w:name="_Toc474917617"/>
      <w:r w:rsidRPr="000579AE">
        <w:rPr>
          <w:lang w:val="en-US"/>
        </w:rPr>
        <w:t>Acquisition equipment</w:t>
      </w:r>
      <w:bookmarkEnd w:id="50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Titre4"/>
        <w:rPr>
          <w:lang w:val="en-US"/>
        </w:rPr>
      </w:pPr>
      <w:bookmarkStart w:id="51" w:name="_Toc474917618"/>
      <w:r w:rsidRPr="000579AE">
        <w:rPr>
          <w:lang w:val="en-US"/>
        </w:rPr>
        <w:t>Serial number</w:t>
      </w:r>
      <w:bookmarkEnd w:id="51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Titre4"/>
        <w:rPr>
          <w:lang w:val="en-US"/>
        </w:rPr>
      </w:pPr>
      <w:bookmarkStart w:id="52" w:name="_Toc474917619"/>
      <w:r w:rsidRPr="000579AE">
        <w:rPr>
          <w:lang w:val="en-US"/>
        </w:rPr>
        <w:t>Coil type</w:t>
      </w:r>
      <w:bookmarkEnd w:id="52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XTREMITY</w:t>
      </w:r>
    </w:p>
    <w:p w14:paraId="0EEABFDA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Titre4"/>
        <w:rPr>
          <w:lang w:val="en-US"/>
        </w:rPr>
      </w:pPr>
      <w:bookmarkStart w:id="53" w:name="_Toc474917620"/>
      <w:r w:rsidRPr="000579AE">
        <w:rPr>
          <w:lang w:val="en-US"/>
        </w:rPr>
        <w:t>Number of channels</w:t>
      </w:r>
      <w:bookmarkEnd w:id="53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3EBA3B2" w14:textId="19090220" w:rsidR="007A6A6B" w:rsidRPr="000579AE" w:rsidRDefault="00D30876" w:rsidP="007A6A6B">
      <w:pPr>
        <w:pStyle w:val="Titre2"/>
        <w:rPr>
          <w:lang w:val="en-US"/>
        </w:rPr>
      </w:pPr>
      <w:bookmarkStart w:id="54" w:name="_Toc495572833"/>
      <w:r w:rsidRPr="000579AE">
        <w:rPr>
          <w:lang w:val="en-US"/>
        </w:rPr>
        <w:t>Study</w:t>
      </w:r>
      <w:bookmarkEnd w:id="54"/>
    </w:p>
    <w:p w14:paraId="62A49E52" w14:textId="605A9551" w:rsidR="003555EE" w:rsidRPr="000579AE" w:rsidRDefault="003555EE" w:rsidP="003555EE">
      <w:pPr>
        <w:pStyle w:val="Titre3"/>
        <w:rPr>
          <w:lang w:val="en-US"/>
        </w:rPr>
      </w:pPr>
      <w:bookmarkStart w:id="55" w:name="_Toc495572834"/>
      <w:r w:rsidRPr="000579AE">
        <w:rPr>
          <w:lang w:val="en-US"/>
        </w:rPr>
        <w:t>Parameters</w:t>
      </w:r>
      <w:bookmarkEnd w:id="55"/>
    </w:p>
    <w:p w14:paraId="61F3E224" w14:textId="6C1A3C2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ce study is finished it is no longer possible to add any new datasets</w:t>
      </w:r>
    </w:p>
    <w:p w14:paraId="6530EEAE" w14:textId="15C8FCB9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clinical</w:t>
      </w:r>
    </w:p>
    <w:p w14:paraId="032A7BC1" w14:textId="39AA29F1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Titre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 xml:space="preserve">Move the members’ management part directly to </w:t>
      </w:r>
      <w:proofErr w:type="gramStart"/>
      <w:r w:rsidRPr="000579AE">
        <w:rPr>
          <w:lang w:val="en-US"/>
        </w:rPr>
        <w:t>Edit</w:t>
      </w:r>
      <w:proofErr w:type="gramEnd"/>
      <w:r w:rsidRPr="000579AE">
        <w:rPr>
          <w:lang w:val="en-US"/>
        </w:rPr>
        <w:t xml:space="preserve"> page</w:t>
      </w:r>
    </w:p>
    <w:p w14:paraId="3ADAAD4E" w14:textId="35AE3B4F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lastRenderedPageBreak/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>In case there is only one center with one investigator he automatically becomes the principal investigator.</w:t>
      </w:r>
    </w:p>
    <w:p w14:paraId="74445817" w14:textId="4AC7E9DC" w:rsidR="001743DB" w:rsidRPr="000579AE" w:rsidRDefault="00F01A0F" w:rsidP="007607A2">
      <w:pPr>
        <w:pStyle w:val="Titre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Titre3"/>
        <w:rPr>
          <w:lang w:val="en-US"/>
        </w:rPr>
      </w:pPr>
      <w:bookmarkStart w:id="56" w:name="_Toc495572835"/>
      <w:r w:rsidRPr="000579AE">
        <w:rPr>
          <w:lang w:val="en-US"/>
        </w:rPr>
        <w:t>Role</w:t>
      </w:r>
      <w:bookmarkEnd w:id="56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11159207" w:rsidR="00E47C09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038FC108" w14:textId="17E3A013" w:rsidR="003600AF" w:rsidRDefault="003600AF" w:rsidP="003600AF">
      <w:pPr>
        <w:rPr>
          <w:lang w:val="en-US"/>
        </w:rPr>
      </w:pPr>
    </w:p>
    <w:p w14:paraId="71B02C1E" w14:textId="77777777" w:rsidR="003600AF" w:rsidRPr="003600AF" w:rsidRDefault="003600AF" w:rsidP="003600AF">
      <w:pPr>
        <w:rPr>
          <w:lang w:val="en-US"/>
        </w:rPr>
      </w:pPr>
    </w:p>
    <w:p w14:paraId="7CF453A0" w14:textId="0BFB45E3" w:rsidR="0072113A" w:rsidRPr="000579AE" w:rsidRDefault="0072113A" w:rsidP="003555EE">
      <w:pPr>
        <w:pStyle w:val="Titre3"/>
        <w:rPr>
          <w:lang w:val="en-US"/>
        </w:rPr>
      </w:pPr>
      <w:bookmarkStart w:id="57" w:name="_Toc495572836"/>
      <w:r w:rsidRPr="000579AE">
        <w:rPr>
          <w:lang w:val="en-US"/>
        </w:rPr>
        <w:t>Functionalities</w:t>
      </w:r>
      <w:bookmarkEnd w:id="57"/>
    </w:p>
    <w:p w14:paraId="44392945" w14:textId="69FCE0C8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Titre4"/>
        <w:rPr>
          <w:lang w:val="en-US"/>
        </w:rPr>
      </w:pPr>
      <w:r w:rsidRPr="000579AE">
        <w:rPr>
          <w:lang w:val="en-US"/>
        </w:rPr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Titre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 xml:space="preserve">Allows to modify all the fields, add/remove subjects, members, </w:t>
      </w:r>
      <w:proofErr w:type="gramStart"/>
      <w:r w:rsidRPr="000579AE">
        <w:rPr>
          <w:lang w:val="en-US"/>
        </w:rPr>
        <w:t>centers</w:t>
      </w:r>
      <w:proofErr w:type="gramEnd"/>
      <w:r w:rsidRPr="000579AE">
        <w:rPr>
          <w:lang w:val="en-US"/>
        </w:rPr>
        <w:t>.</w:t>
      </w:r>
    </w:p>
    <w:p w14:paraId="7FE37225" w14:textId="1CE3DB7A" w:rsidR="000E2AAD" w:rsidRPr="000579AE" w:rsidRDefault="000E2AAD" w:rsidP="003555EE">
      <w:pPr>
        <w:pStyle w:val="Titre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6A020CE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Can </w:t>
      </w:r>
      <w:r w:rsidR="009E1F25">
        <w:rPr>
          <w:lang w:val="en-US"/>
        </w:rPr>
        <w:t>be</w:t>
      </w:r>
      <w:r w:rsidRPr="000579AE">
        <w:rPr>
          <w:lang w:val="en-US"/>
        </w:rPr>
        <w:t xml:space="preserve"> deleted if it doesn’t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Study card is deleted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lastRenderedPageBreak/>
        <w:t>Only for Administrators and Experts.</w:t>
      </w:r>
    </w:p>
    <w:p w14:paraId="06375E75" w14:textId="19255EBD" w:rsidR="00840A5D" w:rsidRPr="000579AE" w:rsidRDefault="00840A5D" w:rsidP="003555EE">
      <w:pPr>
        <w:pStyle w:val="Titre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>Edit page</w:t>
      </w:r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>Only active users can be added to study.</w:t>
      </w:r>
    </w:p>
    <w:p w14:paraId="671C416E" w14:textId="566DB040" w:rsidR="00E47C09" w:rsidRPr="000579AE" w:rsidRDefault="00E47C09" w:rsidP="003555EE">
      <w:pPr>
        <w:pStyle w:val="Titre4"/>
        <w:rPr>
          <w:lang w:val="en-US"/>
        </w:rPr>
      </w:pPr>
      <w:r w:rsidRPr="000579AE">
        <w:rPr>
          <w:lang w:val="en-US"/>
        </w:rPr>
        <w:t>Manage requests to join study</w:t>
      </w:r>
      <w:r w:rsidR="009D0B52">
        <w:rPr>
          <w:lang w:val="en-US"/>
        </w:rPr>
        <w:t xml:space="preserve"> (new)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for rights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r w:rsidRPr="000579AE">
        <w:rPr>
          <w:lang w:val="en-US"/>
        </w:rPr>
        <w:t>The request is visible to the persons responsible for the research study and administrators.</w:t>
      </w:r>
    </w:p>
    <w:p w14:paraId="60134C72" w14:textId="0249ACA1" w:rsidR="00531281" w:rsidRPr="000579AE" w:rsidRDefault="00531281" w:rsidP="003555EE">
      <w:pPr>
        <w:pStyle w:val="Titre4"/>
        <w:rPr>
          <w:lang w:val="en-US"/>
        </w:rPr>
      </w:pPr>
      <w:r w:rsidRPr="000579AE">
        <w:rPr>
          <w:lang w:val="en-US"/>
        </w:rPr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Titre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6784850F" w:rsidR="00B01DB7" w:rsidRDefault="00B01DB7" w:rsidP="00D30876">
      <w:pPr>
        <w:rPr>
          <w:lang w:val="en-US"/>
        </w:rPr>
      </w:pPr>
    </w:p>
    <w:p w14:paraId="61F17261" w14:textId="06BDDC97" w:rsidR="003600AF" w:rsidRDefault="003600AF" w:rsidP="00D30876">
      <w:pPr>
        <w:rPr>
          <w:lang w:val="en-US"/>
        </w:rPr>
      </w:pPr>
    </w:p>
    <w:p w14:paraId="521DF4F2" w14:textId="77777777" w:rsidR="003600AF" w:rsidRDefault="003600AF" w:rsidP="003600AF">
      <w:pPr>
        <w:pStyle w:val="Titre2"/>
        <w:rPr>
          <w:lang w:val="en-US"/>
        </w:rPr>
      </w:pPr>
      <w:bookmarkStart w:id="58" w:name="_Toc495572837"/>
      <w:r>
        <w:rPr>
          <w:lang w:val="en-US"/>
        </w:rPr>
        <w:t>Subject</w:t>
      </w:r>
      <w:bookmarkEnd w:id="58"/>
    </w:p>
    <w:p w14:paraId="624AB6F6" w14:textId="761E598F" w:rsidR="003600AF" w:rsidRDefault="003600AF" w:rsidP="003600AF">
      <w:pPr>
        <w:pStyle w:val="Titre3"/>
        <w:rPr>
          <w:lang w:val="en-US"/>
        </w:rPr>
      </w:pPr>
      <w:bookmarkStart w:id="59" w:name="_Toc495572838"/>
      <w:r>
        <w:rPr>
          <w:lang w:val="en-US"/>
        </w:rPr>
        <w:t>Parameters</w:t>
      </w:r>
      <w:bookmarkEnd w:id="59"/>
    </w:p>
    <w:p w14:paraId="17ECE51D" w14:textId="5CDDA2E3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Category</w:t>
      </w:r>
    </w:p>
    <w:p w14:paraId="3DBECD5C" w14:textId="6B1E9EA5" w:rsidR="003600AF" w:rsidRDefault="003600AF" w:rsidP="003600AF">
      <w:pPr>
        <w:rPr>
          <w:lang w:val="en-US"/>
        </w:rPr>
      </w:pPr>
      <w:r>
        <w:rPr>
          <w:lang w:val="en-US"/>
        </w:rPr>
        <w:t>One of the following values:</w:t>
      </w:r>
    </w:p>
    <w:p w14:paraId="10B91056" w14:textId="5C0E3891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atomical piece</w:t>
      </w:r>
    </w:p>
    <w:p w14:paraId="289D00D2" w14:textId="56B6AFFC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imal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, Small Animals)</w:t>
      </w:r>
    </w:p>
    <w:p w14:paraId="1E4CAEDB" w14:textId="4C36C951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Human cadaver</w:t>
      </w:r>
      <w:r w:rsidR="00076F5C">
        <w:rPr>
          <w:lang w:val="en-US"/>
        </w:rPr>
        <w:t xml:space="preserve"> </w:t>
      </w:r>
    </w:p>
    <w:p w14:paraId="31861B67" w14:textId="1A933E96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Living human being</w:t>
      </w:r>
    </w:p>
    <w:p w14:paraId="1DD4CA90" w14:textId="18D1A9E2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Phantom</w:t>
      </w:r>
    </w:p>
    <w:p w14:paraId="3E6F0DF5" w14:textId="392DA320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Simulated human being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)</w:t>
      </w:r>
    </w:p>
    <w:p w14:paraId="0D80D303" w14:textId="48CC7AE5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 xml:space="preserve">Is </w:t>
      </w:r>
      <w:r>
        <w:rPr>
          <w:lang w:val="en-US"/>
        </w:rPr>
        <w:t>the subject already anonymized?</w:t>
      </w:r>
    </w:p>
    <w:p w14:paraId="67937E87" w14:textId="58B35F76" w:rsidR="003600AF" w:rsidRDefault="003600AF" w:rsidP="003600AF">
      <w:pPr>
        <w:rPr>
          <w:lang w:val="en-US"/>
        </w:rPr>
      </w:pPr>
      <w:r>
        <w:rPr>
          <w:lang w:val="en-US"/>
        </w:rPr>
        <w:t xml:space="preserve">This option is available only for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 xml:space="preserve"> platform. Subject in OFSEP must be already anonymized.</w:t>
      </w:r>
    </w:p>
    <w:p w14:paraId="7462076F" w14:textId="14292C8B" w:rsidR="003600AF" w:rsidRDefault="003600AF" w:rsidP="003600AF">
      <w:pPr>
        <w:rPr>
          <w:lang w:val="en-US"/>
        </w:rPr>
      </w:pPr>
      <w:r>
        <w:rPr>
          <w:lang w:val="en-US"/>
        </w:rPr>
        <w:t>Possible options: Yes/ No.</w:t>
      </w:r>
    </w:p>
    <w:p w14:paraId="695D611E" w14:textId="4A91D9B7" w:rsidR="003600AF" w:rsidRDefault="003600AF" w:rsidP="003600AF">
      <w:pPr>
        <w:rPr>
          <w:lang w:val="en-US"/>
        </w:rPr>
      </w:pPr>
      <w:r>
        <w:rPr>
          <w:lang w:val="en-US"/>
        </w:rPr>
        <w:t>If yes, Fields First name and Last name do not appear. Else, they are optional</w:t>
      </w:r>
    </w:p>
    <w:p w14:paraId="58115D91" w14:textId="40556034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First Name</w:t>
      </w:r>
    </w:p>
    <w:p w14:paraId="265892AB" w14:textId="30BDA0BC" w:rsidR="003600AF" w:rsidRDefault="00076F5C" w:rsidP="003600AF">
      <w:pPr>
        <w:rPr>
          <w:lang w:val="en-US"/>
        </w:rPr>
      </w:pPr>
      <w:r>
        <w:rPr>
          <w:lang w:val="en-US"/>
        </w:rPr>
        <w:t>Appears</w:t>
      </w:r>
      <w:r w:rsidR="003600AF">
        <w:rPr>
          <w:lang w:val="en-US"/>
        </w:rPr>
        <w:t xml:space="preserve"> only if Category is Human cadaver or Living human being.</w:t>
      </w:r>
    </w:p>
    <w:p w14:paraId="7F64BAAE" w14:textId="483F6E1A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446FA58D" w14:textId="5329995E" w:rsidR="00984745" w:rsidRDefault="00984745" w:rsidP="003600AF">
      <w:pPr>
        <w:rPr>
          <w:lang w:val="en-US"/>
        </w:rPr>
      </w:pPr>
      <w:r>
        <w:rPr>
          <w:lang w:val="en-US"/>
        </w:rPr>
        <w:t>First name is not editable and is not stored in the database but is part of the hash key generated (visible only during creation)</w:t>
      </w:r>
    </w:p>
    <w:p w14:paraId="2B2EC6BA" w14:textId="4BD8CE4D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Last Name</w:t>
      </w:r>
    </w:p>
    <w:p w14:paraId="7D9180E6" w14:textId="3B0A0A78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20B058B" w14:textId="12C22DE9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0190D612" w14:textId="5DC62B20" w:rsidR="00984745" w:rsidRDefault="00984745" w:rsidP="00984745">
      <w:pPr>
        <w:rPr>
          <w:lang w:val="en-US"/>
        </w:rPr>
      </w:pPr>
      <w:r>
        <w:rPr>
          <w:lang w:val="en-US"/>
        </w:rPr>
        <w:lastRenderedPageBreak/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)</w:t>
      </w:r>
    </w:p>
    <w:p w14:paraId="0CB0316C" w14:textId="64208158" w:rsidR="00984745" w:rsidRDefault="00984745" w:rsidP="00984745">
      <w:pPr>
        <w:pStyle w:val="Titre4"/>
        <w:rPr>
          <w:lang w:val="en-US"/>
        </w:rPr>
      </w:pPr>
      <w:r>
        <w:rPr>
          <w:lang w:val="en-US"/>
        </w:rPr>
        <w:t>Birth name</w:t>
      </w:r>
    </w:p>
    <w:p w14:paraId="2601A8EA" w14:textId="77777777" w:rsidR="00984745" w:rsidRDefault="00984745" w:rsidP="00984745">
      <w:pPr>
        <w:rPr>
          <w:lang w:val="en-US"/>
        </w:rPr>
      </w:pPr>
      <w:r>
        <w:rPr>
          <w:lang w:val="en-US"/>
        </w:rPr>
        <w:t>Appears only if Category is Human cadaver or Living human being.</w:t>
      </w:r>
    </w:p>
    <w:p w14:paraId="28B9D95F" w14:textId="4EF88619" w:rsidR="00984745" w:rsidRDefault="00984745" w:rsidP="00984745">
      <w:pPr>
        <w:rPr>
          <w:lang w:val="en-US"/>
        </w:rPr>
      </w:pPr>
      <w:r>
        <w:rPr>
          <w:lang w:val="en-US"/>
        </w:rPr>
        <w:t xml:space="preserve">Required on OFSEP platform does not appear in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>.</w:t>
      </w:r>
    </w:p>
    <w:p w14:paraId="51F94D8A" w14:textId="65BDB25A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 or import)</w:t>
      </w:r>
    </w:p>
    <w:p w14:paraId="2A0C6972" w14:textId="7547E6CB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Birth Date</w:t>
      </w:r>
    </w:p>
    <w:p w14:paraId="2D4C115B" w14:textId="41D3FEC6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A42AADF" w14:textId="3FB23220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1B6F1B50" w14:textId="30335C8B" w:rsidR="00984745" w:rsidRDefault="00076F5C" w:rsidP="003600AF">
      <w:pPr>
        <w:rPr>
          <w:lang w:val="en-US"/>
        </w:rPr>
      </w:pPr>
      <w:r>
        <w:rPr>
          <w:lang w:val="en-US"/>
        </w:rPr>
        <w:t>Birth date is partially anonymized – only the year is kept with day and month equal to 1</w:t>
      </w:r>
      <w:r w:rsidRPr="00076F5C">
        <w:rPr>
          <w:vertAlign w:val="superscript"/>
          <w:lang w:val="en-US"/>
        </w:rPr>
        <w:t>st</w:t>
      </w:r>
      <w:r>
        <w:rPr>
          <w:lang w:val="en-US"/>
        </w:rPr>
        <w:t xml:space="preserve"> January.</w:t>
      </w:r>
    </w:p>
    <w:p w14:paraId="53284585" w14:textId="4F14B6D9" w:rsidR="00984745" w:rsidRDefault="00984745" w:rsidP="00984745">
      <w:pPr>
        <w:pStyle w:val="Titre4"/>
        <w:rPr>
          <w:lang w:val="en-US"/>
        </w:rPr>
      </w:pPr>
      <w:r>
        <w:rPr>
          <w:lang w:val="en-US"/>
        </w:rPr>
        <w:t>Hash key</w:t>
      </w:r>
    </w:p>
    <w:p w14:paraId="0A3A1669" w14:textId="4A5A6AE3" w:rsidR="00984745" w:rsidRDefault="00984745" w:rsidP="003600AF">
      <w:pPr>
        <w:rPr>
          <w:lang w:val="en-US"/>
        </w:rPr>
      </w:pPr>
      <w:r>
        <w:rPr>
          <w:lang w:val="en-US"/>
        </w:rPr>
        <w:t xml:space="preserve">Generated automatically, visible only during import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09C375A9" w14:textId="1FC24FEB" w:rsidR="00984745" w:rsidRDefault="00984745" w:rsidP="003600AF">
      <w:pPr>
        <w:rPr>
          <w:lang w:val="en-US"/>
        </w:rPr>
      </w:pPr>
      <w:r>
        <w:rPr>
          <w:lang w:val="en-US"/>
        </w:rPr>
        <w:t>For OFSEP:</w:t>
      </w:r>
    </w:p>
    <w:p w14:paraId="21742953" w14:textId="097C1920" w:rsidR="00984745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256(</w:t>
      </w:r>
      <w:proofErr w:type="gramEnd"/>
      <w:r w:rsidRPr="00F22BBB">
        <w:rPr>
          <w:i/>
          <w:lang w:val="en-GB"/>
        </w:rPr>
        <w:t>hashP1(</w:t>
      </w:r>
      <w:proofErr w:type="spellStart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)</w:t>
      </w:r>
      <w:r>
        <w:rPr>
          <w:i/>
          <w:lang w:val="en-GB"/>
        </w:rPr>
        <w:t xml:space="preserve">, </w:t>
      </w:r>
    </w:p>
    <w:p w14:paraId="419A9613" w14:textId="77777777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SHA256 »:  SHA_256 bits,</w:t>
      </w:r>
    </w:p>
    <w:p w14:paraId="78DC9705" w14:textId="7D06E734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hashP1 </w:t>
      </w:r>
      <w:proofErr w:type="gramStart"/>
      <w:r w:rsidRPr="00F22BBB">
        <w:rPr>
          <w:i/>
          <w:lang w:val="en-GB"/>
        </w:rPr>
        <w:t>» :</w:t>
      </w:r>
      <w:proofErr w:type="gramEnd"/>
      <w:r w:rsidRPr="00F22BBB">
        <w:rPr>
          <w:i/>
          <w:lang w:val="en-GB"/>
        </w:rPr>
        <w:t xml:space="preserve"> </w:t>
      </w:r>
      <w:proofErr w:type="spellStart"/>
      <w:r w:rsidRPr="00F22BBB">
        <w:rPr>
          <w:i/>
          <w:lang w:val="en-GB"/>
        </w:rPr>
        <w:t>Pseudonymus</w:t>
      </w:r>
      <w:proofErr w:type="spellEnd"/>
      <w:r w:rsidRPr="00F22BBB">
        <w:rPr>
          <w:i/>
          <w:lang w:val="en-GB"/>
        </w:rPr>
        <w:t xml:space="preserve"> hash with </w:t>
      </w:r>
      <w:proofErr w:type="spellStart"/>
      <w:r w:rsidRPr="00F22BBB">
        <w:rPr>
          <w:i/>
          <w:lang w:val="en-GB"/>
        </w:rPr>
        <w:t>soundex</w:t>
      </w:r>
      <w:proofErr w:type="spellEnd"/>
      <w:r w:rsidRPr="00F22BBB">
        <w:rPr>
          <w:i/>
          <w:lang w:val="en-GB"/>
        </w:rPr>
        <w:t xml:space="preserve"> « 0 »,</w:t>
      </w:r>
    </w:p>
    <w:p w14:paraId="7C80B393" w14:textId="0062227C" w:rsidR="00984745" w:rsidRDefault="00984745" w:rsidP="003600AF">
      <w:pPr>
        <w:rPr>
          <w:lang w:val="en-GB"/>
        </w:rPr>
      </w:pPr>
    </w:p>
    <w:p w14:paraId="4FD18D8B" w14:textId="1EAF3CB8" w:rsidR="00984745" w:rsidRDefault="00984745" w:rsidP="003600AF">
      <w:pPr>
        <w:rPr>
          <w:lang w:val="en-GB"/>
        </w:rPr>
      </w:pPr>
      <w:r>
        <w:rPr>
          <w:lang w:val="en-GB"/>
        </w:rPr>
        <w:t xml:space="preserve">For </w:t>
      </w:r>
      <w:proofErr w:type="spellStart"/>
      <w:r>
        <w:rPr>
          <w:lang w:val="en-GB"/>
        </w:rPr>
        <w:t>Neuroinfo</w:t>
      </w:r>
      <w:proofErr w:type="spellEnd"/>
      <w:r>
        <w:rPr>
          <w:lang w:val="en-GB"/>
        </w:rPr>
        <w:t>:</w:t>
      </w:r>
    </w:p>
    <w:p w14:paraId="2C84893E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(</w:t>
      </w:r>
      <w:proofErr w:type="spellStart"/>
      <w:proofErr w:type="gramEnd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la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</w:t>
      </w:r>
      <w:r w:rsidRPr="00F41484">
        <w:rPr>
          <w:i/>
          <w:lang w:val="en-GB"/>
        </w:rPr>
        <w:t>«</w:t>
      </w:r>
      <w:r>
        <w:rPr>
          <w:i/>
          <w:lang w:val="en-GB"/>
        </w:rPr>
        <w:t>SHA</w:t>
      </w:r>
      <w:r w:rsidRPr="00F41484">
        <w:rPr>
          <w:i/>
          <w:lang w:val="en-GB"/>
        </w:rPr>
        <w:t xml:space="preserve">»:  </w:t>
      </w:r>
      <w:proofErr w:type="spellStart"/>
      <w:r w:rsidRPr="00F41484">
        <w:rPr>
          <w:i/>
          <w:lang w:val="en-GB"/>
        </w:rPr>
        <w:t>SHA_</w:t>
      </w:r>
      <w:r>
        <w:rPr>
          <w:i/>
          <w:lang w:val="en-GB"/>
        </w:rPr>
        <w:t>algorithm</w:t>
      </w:r>
      <w:proofErr w:type="spellEnd"/>
      <w:r>
        <w:rPr>
          <w:i/>
          <w:lang w:val="en-GB"/>
        </w:rPr>
        <w:t xml:space="preserve"> 160 bits *</w:t>
      </w:r>
      <w:r w:rsidRPr="00F41484">
        <w:rPr>
          <w:i/>
          <w:lang w:val="en-GB"/>
        </w:rPr>
        <w:t>,</w:t>
      </w:r>
    </w:p>
    <w:p w14:paraId="7391DB46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>« || »:  concatenation symbol.</w:t>
      </w:r>
    </w:p>
    <w:p w14:paraId="6230E46A" w14:textId="77777777" w:rsidR="00984745" w:rsidRDefault="00984745" w:rsidP="003600AF">
      <w:pPr>
        <w:rPr>
          <w:lang w:val="en-US"/>
        </w:rPr>
      </w:pPr>
    </w:p>
    <w:p w14:paraId="551EBE2D" w14:textId="6C15DADD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Date of creation</w:t>
      </w:r>
    </w:p>
    <w:p w14:paraId="383F3660" w14:textId="2C046562" w:rsidR="003600AF" w:rsidRPr="003600AF" w:rsidRDefault="00076F5C" w:rsidP="00076F5C">
      <w:pPr>
        <w:rPr>
          <w:lang w:val="en-US"/>
        </w:rPr>
      </w:pPr>
      <w:r>
        <w:rPr>
          <w:lang w:val="en-US"/>
        </w:rPr>
        <w:t>Appears if category is Anatomical piece, Animal, Phantom, Simulated human being and is optional.</w:t>
      </w:r>
    </w:p>
    <w:p w14:paraId="6721BC69" w14:textId="705FAD07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Common Name</w:t>
      </w:r>
    </w:p>
    <w:p w14:paraId="1445E7AE" w14:textId="2F76D0BC" w:rsidR="003600AF" w:rsidRDefault="00076F5C" w:rsidP="003600AF">
      <w:pPr>
        <w:rPr>
          <w:lang w:val="en-US"/>
        </w:rPr>
      </w:pPr>
      <w:r>
        <w:rPr>
          <w:lang w:val="en-US"/>
        </w:rPr>
        <w:t>Appears for all the categories. Obligatory.</w:t>
      </w:r>
    </w:p>
    <w:p w14:paraId="217DE84C" w14:textId="5A06D8C5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Sex</w:t>
      </w:r>
    </w:p>
    <w:p w14:paraId="76455DBC" w14:textId="520C3D8F" w:rsidR="003600AF" w:rsidRDefault="00076F5C" w:rsidP="003600AF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F or M.</w:t>
      </w:r>
    </w:p>
    <w:p w14:paraId="07F6011E" w14:textId="74B3C160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Language Hemispheric Dominance</w:t>
      </w:r>
    </w:p>
    <w:p w14:paraId="07F86297" w14:textId="758AF143" w:rsidR="00076F5C" w:rsidRDefault="00076F5C" w:rsidP="00076F5C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1EA9A505" w14:textId="05E42802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Manual Hemispheric Dominance</w:t>
      </w:r>
    </w:p>
    <w:p w14:paraId="3CC44F2B" w14:textId="3C26CF06" w:rsidR="003600AF" w:rsidRDefault="00076F5C" w:rsidP="00D30876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7FF59A26" w14:textId="7C1073E3" w:rsidR="003600AF" w:rsidRP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Personal Comments</w:t>
      </w:r>
    </w:p>
    <w:p w14:paraId="3819A277" w14:textId="7B3B85ED" w:rsidR="003600AF" w:rsidRPr="00076F5C" w:rsidRDefault="00076F5C" w:rsidP="00076F5C">
      <w:pPr>
        <w:rPr>
          <w:lang w:val="en-US"/>
        </w:rPr>
      </w:pPr>
      <w:r>
        <w:rPr>
          <w:lang w:val="en-US"/>
        </w:rPr>
        <w:t>Optional.</w:t>
      </w:r>
    </w:p>
    <w:p w14:paraId="55D589B3" w14:textId="3C2E8E38" w:rsidR="003600AF" w:rsidRDefault="00D36B59" w:rsidP="00D36B59">
      <w:pPr>
        <w:pStyle w:val="Titre3"/>
        <w:rPr>
          <w:lang w:val="en-US"/>
        </w:rPr>
      </w:pPr>
      <w:bookmarkStart w:id="60" w:name="_Toc495572839"/>
      <w:r>
        <w:rPr>
          <w:lang w:val="en-US"/>
        </w:rPr>
        <w:lastRenderedPageBreak/>
        <w:t>List of studies the subject is attached to.</w:t>
      </w:r>
      <w:bookmarkEnd w:id="60"/>
    </w:p>
    <w:p w14:paraId="0147D7CD" w14:textId="78857FA9" w:rsidR="00D36B59" w:rsidRDefault="00D36B59" w:rsidP="00D30876">
      <w:pPr>
        <w:rPr>
          <w:lang w:val="en-US"/>
        </w:rPr>
      </w:pPr>
      <w:r>
        <w:rPr>
          <w:lang w:val="en-US"/>
        </w:rPr>
        <w:t xml:space="preserve">One subject can participate in many studies hence it is always possible to </w:t>
      </w:r>
      <w:r w:rsidR="00D1741A">
        <w:rPr>
          <w:lang w:val="en-US"/>
        </w:rPr>
        <w:t>add the subject to more studies.</w:t>
      </w:r>
    </w:p>
    <w:p w14:paraId="347F7F97" w14:textId="7B4902EF" w:rsidR="00D1741A" w:rsidRDefault="00D1741A" w:rsidP="00D30876">
      <w:pPr>
        <w:rPr>
          <w:lang w:val="en-US"/>
        </w:rPr>
      </w:pPr>
      <w:r>
        <w:rPr>
          <w:lang w:val="en-US"/>
        </w:rPr>
        <w:t xml:space="preserve">During import from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 subject can be automatically attached to </w:t>
      </w:r>
      <w:r w:rsidR="002166F3">
        <w:rPr>
          <w:lang w:val="en-US"/>
        </w:rPr>
        <w:t xml:space="preserve">a </w:t>
      </w:r>
      <w:r>
        <w:rPr>
          <w:lang w:val="en-US"/>
        </w:rPr>
        <w:t xml:space="preserve">new study. </w:t>
      </w:r>
    </w:p>
    <w:p w14:paraId="3C25ADDA" w14:textId="351F3D12" w:rsidR="003600AF" w:rsidRDefault="003600AF" w:rsidP="00D30876">
      <w:pPr>
        <w:rPr>
          <w:lang w:val="en-US"/>
        </w:rPr>
      </w:pPr>
    </w:p>
    <w:p w14:paraId="0A76A246" w14:textId="06A90E3C" w:rsidR="003C5B0F" w:rsidRDefault="003C5B0F" w:rsidP="003C5B0F">
      <w:pPr>
        <w:pStyle w:val="Titre3"/>
        <w:rPr>
          <w:lang w:val="en-US"/>
        </w:rPr>
      </w:pPr>
      <w:bookmarkStart w:id="61" w:name="_Toc495572840"/>
      <w:r>
        <w:rPr>
          <w:lang w:val="en-US"/>
        </w:rPr>
        <w:t>Functionalities</w:t>
      </w:r>
      <w:bookmarkEnd w:id="61"/>
    </w:p>
    <w:p w14:paraId="238F96B7" w14:textId="77777777" w:rsidR="003C5B0F" w:rsidRDefault="003C5B0F" w:rsidP="00D30876">
      <w:pPr>
        <w:rPr>
          <w:lang w:val="en-US"/>
        </w:rPr>
      </w:pPr>
    </w:p>
    <w:p w14:paraId="2EA1B51B" w14:textId="17B00465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Add subject</w:t>
      </w:r>
    </w:p>
    <w:p w14:paraId="56A54944" w14:textId="60DB6CA2" w:rsidR="003C5B0F" w:rsidRDefault="003C5B0F" w:rsidP="003C5B0F">
      <w:pPr>
        <w:rPr>
          <w:lang w:val="en-US"/>
        </w:rPr>
      </w:pPr>
      <w:r>
        <w:rPr>
          <w:lang w:val="en-US"/>
        </w:rPr>
        <w:t xml:space="preserve">Subject can be created using UI or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47BC5070" w14:textId="07936D1B" w:rsidR="003C5B0F" w:rsidRDefault="003C5B0F" w:rsidP="00D30876">
      <w:pPr>
        <w:rPr>
          <w:lang w:val="en-US"/>
        </w:rPr>
      </w:pPr>
      <w:r>
        <w:rPr>
          <w:lang w:val="en-US"/>
        </w:rPr>
        <w:t xml:space="preserve">Fields First name, </w:t>
      </w:r>
      <w:proofErr w:type="gramStart"/>
      <w:r>
        <w:rPr>
          <w:lang w:val="en-US"/>
        </w:rPr>
        <w:t>Last</w:t>
      </w:r>
      <w:proofErr w:type="gramEnd"/>
      <w:r>
        <w:rPr>
          <w:lang w:val="en-US"/>
        </w:rPr>
        <w:t xml:space="preserve"> name and Birth date are obligatory. For OFSEP Birth name is obligatory as well.</w:t>
      </w:r>
    </w:p>
    <w:p w14:paraId="1628924B" w14:textId="16752A28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Edit subject</w:t>
      </w:r>
    </w:p>
    <w:p w14:paraId="2FD4EC2C" w14:textId="7E8F6011" w:rsidR="003C5B0F" w:rsidRDefault="003C5B0F" w:rsidP="00D30876">
      <w:pPr>
        <w:rPr>
          <w:lang w:val="en-US"/>
        </w:rPr>
      </w:pPr>
      <w:r>
        <w:rPr>
          <w:lang w:val="en-US"/>
        </w:rPr>
        <w:t>Subject can be modified via UI. Names cannot be modified.</w:t>
      </w:r>
    </w:p>
    <w:p w14:paraId="5D655A8B" w14:textId="5200AD86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View subject</w:t>
      </w:r>
    </w:p>
    <w:p w14:paraId="7F0DD753" w14:textId="53C59052" w:rsidR="003C5B0F" w:rsidRDefault="003C5B0F" w:rsidP="003C5B0F">
      <w:pPr>
        <w:rPr>
          <w:lang w:val="en-US"/>
        </w:rPr>
      </w:pPr>
      <w:r>
        <w:rPr>
          <w:lang w:val="en-US"/>
        </w:rPr>
        <w:t>Details on subject. Names are not visible.</w:t>
      </w:r>
    </w:p>
    <w:p w14:paraId="5D3E7487" w14:textId="35B66F5C" w:rsidR="00FE594F" w:rsidRDefault="00FE594F" w:rsidP="00FE594F">
      <w:pPr>
        <w:pStyle w:val="Titre4"/>
        <w:rPr>
          <w:lang w:val="en-US"/>
        </w:rPr>
      </w:pPr>
      <w:r>
        <w:rPr>
          <w:lang w:val="en-US"/>
        </w:rPr>
        <w:t>Delete subject</w:t>
      </w:r>
    </w:p>
    <w:p w14:paraId="23ED7789" w14:textId="626223D2" w:rsidR="00FE594F" w:rsidRPr="00FE594F" w:rsidRDefault="00FE594F" w:rsidP="00FE594F">
      <w:pPr>
        <w:rPr>
          <w:lang w:val="en-US"/>
        </w:rPr>
      </w:pPr>
      <w:r>
        <w:rPr>
          <w:lang w:val="en-US"/>
        </w:rPr>
        <w:t>Subject can be deleted only if he doesn’t</w:t>
      </w:r>
      <w:r w:rsidRPr="00FE594F">
        <w:rPr>
          <w:lang w:val="en-US"/>
        </w:rPr>
        <w:t xml:space="preserve"> have any datasets</w:t>
      </w:r>
      <w:r w:rsidR="00F67772">
        <w:rPr>
          <w:lang w:val="en-US"/>
        </w:rPr>
        <w:t xml:space="preserve"> and/or examination</w:t>
      </w:r>
      <w:r w:rsidRPr="00FE594F">
        <w:rPr>
          <w:lang w:val="en-US"/>
        </w:rPr>
        <w:t>.</w:t>
      </w:r>
      <w:r>
        <w:rPr>
          <w:lang w:val="en-US"/>
        </w:rPr>
        <w:t xml:space="preserve"> Link with study is deleted as well.</w:t>
      </w:r>
    </w:p>
    <w:p w14:paraId="52BD8239" w14:textId="73E8E270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Add subject to study</w:t>
      </w:r>
    </w:p>
    <w:p w14:paraId="1A8E387D" w14:textId="59F1C810" w:rsidR="00671B9D" w:rsidRDefault="003C5B0F" w:rsidP="003C5B0F">
      <w:pPr>
        <w:rPr>
          <w:lang w:val="en-US"/>
        </w:rPr>
      </w:pPr>
      <w:r>
        <w:rPr>
          <w:lang w:val="en-US"/>
        </w:rPr>
        <w:t>Subject can always be attached to new study</w:t>
      </w:r>
      <w:r w:rsidR="00097EC0">
        <w:rPr>
          <w:lang w:val="en-US"/>
        </w:rPr>
        <w:t>.</w:t>
      </w:r>
      <w:r w:rsidR="00671B9D">
        <w:rPr>
          <w:lang w:val="en-US"/>
        </w:rPr>
        <w:t xml:space="preserve"> </w:t>
      </w:r>
    </w:p>
    <w:p w14:paraId="2B94EEC5" w14:textId="63B284EA" w:rsidR="00793343" w:rsidRDefault="00793343" w:rsidP="003C5B0F">
      <w:pPr>
        <w:rPr>
          <w:lang w:val="en-US"/>
        </w:rPr>
      </w:pPr>
      <w:r>
        <w:rPr>
          <w:lang w:val="en-US"/>
        </w:rPr>
        <w:t>Relation between study and subject is described as:</w:t>
      </w:r>
    </w:p>
    <w:p w14:paraId="7CB62CFD" w14:textId="1DF9B040" w:rsidR="003C5B0F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 w:rsidRPr="00671B9D">
        <w:rPr>
          <w:lang w:val="en-US"/>
        </w:rPr>
        <w:t>A subject can have an identifier in the study other than his common name</w:t>
      </w:r>
      <w:r w:rsidR="00947B79">
        <w:rPr>
          <w:lang w:val="en-US"/>
        </w:rPr>
        <w:t xml:space="preserve"> (if this field is empty then subject appears on the list of subjects with his common name)</w:t>
      </w:r>
    </w:p>
    <w:p w14:paraId="3A6B697F" w14:textId="598D37C4" w:rsidR="00671B9D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an be physically involved or not</w:t>
      </w:r>
    </w:p>
    <w:p w14:paraId="19A130E6" w14:textId="577F7129" w:rsidR="00671B9D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Is one of the following types:</w:t>
      </w:r>
    </w:p>
    <w:p w14:paraId="4F25152D" w14:textId="4384E451" w:rsid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lthy volunteer</w:t>
      </w:r>
    </w:p>
    <w:p w14:paraId="5C37DEAD" w14:textId="0B4F6E14" w:rsid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Patient</w:t>
      </w:r>
    </w:p>
    <w:p w14:paraId="013EBBDA" w14:textId="51E49DEA" w:rsidR="00671B9D" w:rsidRP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Phantom</w:t>
      </w:r>
    </w:p>
    <w:p w14:paraId="63E1D51F" w14:textId="63D15EE1" w:rsidR="003C5B0F" w:rsidRDefault="00A2653E" w:rsidP="00A2653E">
      <w:pPr>
        <w:pStyle w:val="Titre4"/>
        <w:rPr>
          <w:lang w:val="en-US"/>
        </w:rPr>
      </w:pPr>
      <w:r>
        <w:rPr>
          <w:lang w:val="en-US"/>
        </w:rPr>
        <w:t>View studies for subject</w:t>
      </w:r>
    </w:p>
    <w:p w14:paraId="20A7E38D" w14:textId="34C1EBA2" w:rsidR="00A2653E" w:rsidRDefault="00A2653E" w:rsidP="00D30876">
      <w:pPr>
        <w:rPr>
          <w:lang w:val="en-US"/>
        </w:rPr>
      </w:pPr>
      <w:r>
        <w:rPr>
          <w:lang w:val="en-US"/>
        </w:rPr>
        <w:t>List studies the subject is attached to.</w:t>
      </w:r>
    </w:p>
    <w:p w14:paraId="0E7964CB" w14:textId="5A83057B" w:rsidR="00A2653E" w:rsidRDefault="00A2653E" w:rsidP="00A2653E">
      <w:pPr>
        <w:pStyle w:val="Titre4"/>
        <w:rPr>
          <w:lang w:val="en-US"/>
        </w:rPr>
      </w:pPr>
      <w:r>
        <w:rPr>
          <w:lang w:val="en-US"/>
        </w:rPr>
        <w:t>Remove subject from study</w:t>
      </w:r>
    </w:p>
    <w:p w14:paraId="6F762941" w14:textId="203CB3AC" w:rsidR="00A2653E" w:rsidRPr="00B40B66" w:rsidRDefault="00B40B66" w:rsidP="00A2653E">
      <w:pPr>
        <w:rPr>
          <w:lang w:val="en-US"/>
        </w:rPr>
      </w:pPr>
      <w:r w:rsidRPr="00B40B66">
        <w:rPr>
          <w:lang w:val="en-US"/>
        </w:rPr>
        <w:t>Subject can be removed from study.</w:t>
      </w:r>
      <w:r w:rsidR="00FE594F">
        <w:rPr>
          <w:lang w:val="en-US"/>
        </w:rPr>
        <w:t xml:space="preserve"> </w:t>
      </w:r>
    </w:p>
    <w:p w14:paraId="1D327E2D" w14:textId="77777777" w:rsidR="003C5B0F" w:rsidRPr="000579AE" w:rsidRDefault="003C5B0F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Titre1"/>
        <w:jc w:val="both"/>
        <w:rPr>
          <w:lang w:val="en-US"/>
        </w:rPr>
      </w:pPr>
      <w:bookmarkStart w:id="62" w:name="_Toc495572841"/>
      <w:r w:rsidRPr="000579AE">
        <w:rPr>
          <w:lang w:val="en-US"/>
        </w:rPr>
        <w:t xml:space="preserve">Software/technical </w:t>
      </w:r>
      <w:r w:rsidR="005C0996" w:rsidRPr="000579AE">
        <w:rPr>
          <w:lang w:val="en-US"/>
        </w:rPr>
        <w:t>Architecture</w:t>
      </w:r>
      <w:bookmarkEnd w:id="62"/>
    </w:p>
    <w:p w14:paraId="4DBFD3DC" w14:textId="6CD6E52B" w:rsidR="00BE0023" w:rsidRPr="000579AE" w:rsidRDefault="005C0996" w:rsidP="005C0996">
      <w:pPr>
        <w:pStyle w:val="Titre2"/>
        <w:jc w:val="both"/>
        <w:rPr>
          <w:lang w:val="en-US"/>
        </w:rPr>
      </w:pPr>
      <w:bookmarkStart w:id="63" w:name="_Toc495572842"/>
      <w:r w:rsidRPr="000579AE">
        <w:rPr>
          <w:lang w:val="en-US"/>
        </w:rPr>
        <w:t>Interfaces</w:t>
      </w:r>
      <w:bookmarkEnd w:id="63"/>
    </w:p>
    <w:p w14:paraId="532F7B4F" w14:textId="3269618A" w:rsidR="005C0996" w:rsidRPr="000579AE" w:rsidRDefault="005C0996" w:rsidP="005C0996">
      <w:pPr>
        <w:pStyle w:val="Titre3"/>
        <w:rPr>
          <w:lang w:val="en-US"/>
        </w:rPr>
      </w:pPr>
      <w:bookmarkStart w:id="64" w:name="_Toc495572843"/>
      <w:r w:rsidRPr="000579AE">
        <w:rPr>
          <w:lang w:val="en-US"/>
        </w:rPr>
        <w:t xml:space="preserve">Communication with other </w:t>
      </w:r>
      <w:proofErr w:type="spellStart"/>
      <w:r w:rsidRPr="000579AE">
        <w:rPr>
          <w:lang w:val="en-US"/>
        </w:rPr>
        <w:t>microservices</w:t>
      </w:r>
      <w:bookmarkEnd w:id="64"/>
      <w:proofErr w:type="spellEnd"/>
    </w:p>
    <w:p w14:paraId="5F9A5E1D" w14:textId="3B10417C" w:rsidR="005C0996" w:rsidRPr="00F7064E" w:rsidRDefault="00D30876" w:rsidP="005C0996">
      <w:pPr>
        <w:rPr>
          <w:rFonts w:eastAsiaTheme="minorEastAsia"/>
          <w:lang w:val="en-US" w:eastAsia="zh-CN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</w:t>
      </w:r>
      <w:proofErr w:type="spellStart"/>
      <w:r w:rsidR="005C0996" w:rsidRPr="000579AE">
        <w:rPr>
          <w:lang w:val="en-US"/>
        </w:rPr>
        <w:t>microservice</w:t>
      </w:r>
      <w:proofErr w:type="spellEnd"/>
      <w:r w:rsidR="005C0996" w:rsidRPr="000579AE">
        <w:rPr>
          <w:lang w:val="en-US"/>
        </w:rPr>
        <w:t xml:space="preserve">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lastRenderedPageBreak/>
        <w:t>Get details of user already in study (GET /users/{</w:t>
      </w:r>
      <w:proofErr w:type="spellStart"/>
      <w:r w:rsidRPr="000579AE">
        <w:rPr>
          <w:lang w:val="en-US"/>
        </w:rPr>
        <w:t>userId</w:t>
      </w:r>
      <w:proofErr w:type="spellEnd"/>
      <w:r w:rsidRPr="000579AE">
        <w:rPr>
          <w:lang w:val="en-US"/>
        </w:rPr>
        <w:t>})</w:t>
      </w:r>
    </w:p>
    <w:p w14:paraId="6222B4BE" w14:textId="543172FF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>The ID of the users in the study are kept in MS Study along with their role.</w:t>
      </w:r>
    </w:p>
    <w:p w14:paraId="2779CF3A" w14:textId="0B849968" w:rsidR="00714369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one specific item</w:t>
      </w:r>
    </w:p>
    <w:p w14:paraId="54994857" w14:textId="2F34CE51" w:rsidR="00C00C54" w:rsidRPr="000579AE" w:rsidRDefault="00C00C54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</w:t>
      </w:r>
      <w:proofErr w:type="spellStart"/>
      <w:r w:rsidRPr="000579AE">
        <w:rPr>
          <w:lang w:val="en-US"/>
        </w:rPr>
        <w:t>inv</w:t>
      </w:r>
      <w:proofErr w:type="spellEnd"/>
      <w:r w:rsidRPr="000579AE">
        <w:rPr>
          <w:lang w:val="en-US"/>
        </w:rPr>
        <w:t xml:space="preserve"> etc. that are linked to study</w:t>
      </w:r>
    </w:p>
    <w:p w14:paraId="64C8EEF8" w14:textId="7916E08F" w:rsidR="00714369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06E26F61" w14:textId="4AC06620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ubject</w:t>
      </w:r>
    </w:p>
    <w:p w14:paraId="2090D16A" w14:textId="7BF67A76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1EC0AB73" w14:textId="79B281F5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tudy card</w:t>
      </w:r>
    </w:p>
    <w:p w14:paraId="29BE4050" w14:textId="048C88C0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3F38130F" w14:textId="2240827E" w:rsidR="00A82C0D" w:rsidRPr="000579AE" w:rsidRDefault="00A82C0D" w:rsidP="00A82C0D">
      <w:pPr>
        <w:pStyle w:val="Titre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294E964E" w14:textId="5EEBFB3A" w:rsidR="005C0996" w:rsidRPr="000579AE" w:rsidRDefault="005C0996" w:rsidP="005C0996">
      <w:pPr>
        <w:pStyle w:val="Titre3"/>
        <w:rPr>
          <w:lang w:val="en-US"/>
        </w:rPr>
      </w:pPr>
      <w:bookmarkStart w:id="65" w:name="_Toc495572844"/>
      <w:r w:rsidRPr="000579AE">
        <w:rPr>
          <w:lang w:val="en-US"/>
        </w:rPr>
        <w:t xml:space="preserve">Communication with </w:t>
      </w:r>
      <w:proofErr w:type="spellStart"/>
      <w:r w:rsidRPr="000579AE">
        <w:rPr>
          <w:lang w:val="en-US"/>
        </w:rPr>
        <w:t>Shanoir</w:t>
      </w:r>
      <w:bookmarkEnd w:id="65"/>
      <w:proofErr w:type="spellEnd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is sent from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, it arrives via MQ to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neta Morawin" w:date="2017-01-19T14:17:00Z" w:initials="AM">
    <w:p w14:paraId="3C085F75" w14:textId="716D37D0" w:rsidR="00025A4F" w:rsidRPr="00134113" w:rsidRDefault="00025A4F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34113">
        <w:rPr>
          <w:lang w:val="en-US"/>
        </w:rPr>
        <w:t xml:space="preserve">Do we need </w:t>
      </w:r>
      <w:proofErr w:type="gramStart"/>
      <w:r w:rsidRPr="00134113">
        <w:rPr>
          <w:lang w:val="en-US"/>
        </w:rPr>
        <w:t>it ?</w:t>
      </w:r>
      <w:proofErr w:type="gramEnd"/>
      <w:r w:rsidRPr="00134113">
        <w:rPr>
          <w:lang w:val="en-US"/>
        </w:rPr>
        <w:t xml:space="preserve"> What is it </w:t>
      </w:r>
      <w:proofErr w:type="spellStart"/>
      <w:r w:rsidRPr="00134113">
        <w:rPr>
          <w:lang w:val="en-US"/>
        </w:rPr>
        <w:t>suppose to</w:t>
      </w:r>
      <w:proofErr w:type="spellEnd"/>
      <w:r w:rsidRPr="00134113">
        <w:rPr>
          <w:lang w:val="en-US"/>
        </w:rPr>
        <w:t xml:space="preserve"> </w:t>
      </w:r>
      <w:proofErr w:type="gramStart"/>
      <w:r w:rsidRPr="00134113">
        <w:rPr>
          <w:lang w:val="en-US"/>
        </w:rPr>
        <w:t>do 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085F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EF20BD6"/>
    <w:multiLevelType w:val="hybridMultilevel"/>
    <w:tmpl w:val="A7FA9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20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1"/>
  </w:num>
  <w:num w:numId="21">
    <w:abstractNumId w:val="14"/>
  </w:num>
  <w:num w:numId="22">
    <w:abstractNumId w:val="10"/>
  </w:num>
  <w:num w:numId="23">
    <w:abstractNumId w:val="1"/>
  </w:num>
  <w:num w:numId="24">
    <w:abstractNumId w:val="2"/>
  </w:num>
  <w:num w:numId="25">
    <w:abstractNumId w:val="24"/>
  </w:num>
  <w:num w:numId="26">
    <w:abstractNumId w:val="16"/>
  </w:num>
  <w:num w:numId="27">
    <w:abstractNumId w:val="17"/>
  </w:num>
  <w:num w:numId="28">
    <w:abstractNumId w:val="0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25A4F"/>
    <w:rsid w:val="00044FD2"/>
    <w:rsid w:val="00052E4D"/>
    <w:rsid w:val="00054E74"/>
    <w:rsid w:val="000579AE"/>
    <w:rsid w:val="00076F5C"/>
    <w:rsid w:val="000775C7"/>
    <w:rsid w:val="00082FCB"/>
    <w:rsid w:val="00092DB7"/>
    <w:rsid w:val="00096145"/>
    <w:rsid w:val="00097EC0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92A37"/>
    <w:rsid w:val="001A36D8"/>
    <w:rsid w:val="001B4F35"/>
    <w:rsid w:val="001C5D86"/>
    <w:rsid w:val="001D5CFA"/>
    <w:rsid w:val="001D68D3"/>
    <w:rsid w:val="001E09BF"/>
    <w:rsid w:val="002166F3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4590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00AF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C5B0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62897"/>
    <w:rsid w:val="00670DB2"/>
    <w:rsid w:val="00671B9D"/>
    <w:rsid w:val="006868D8"/>
    <w:rsid w:val="0069283B"/>
    <w:rsid w:val="006A1157"/>
    <w:rsid w:val="006B61B9"/>
    <w:rsid w:val="006C30F6"/>
    <w:rsid w:val="006D747A"/>
    <w:rsid w:val="006E6CE9"/>
    <w:rsid w:val="006F15C2"/>
    <w:rsid w:val="00701815"/>
    <w:rsid w:val="00710BEF"/>
    <w:rsid w:val="00714369"/>
    <w:rsid w:val="0072113A"/>
    <w:rsid w:val="00724041"/>
    <w:rsid w:val="007246D5"/>
    <w:rsid w:val="00753560"/>
    <w:rsid w:val="007607A2"/>
    <w:rsid w:val="00777CBA"/>
    <w:rsid w:val="00793343"/>
    <w:rsid w:val="007935F0"/>
    <w:rsid w:val="00797485"/>
    <w:rsid w:val="007A552A"/>
    <w:rsid w:val="007A6A6B"/>
    <w:rsid w:val="007B6FFB"/>
    <w:rsid w:val="007C2491"/>
    <w:rsid w:val="007C2943"/>
    <w:rsid w:val="007E2D64"/>
    <w:rsid w:val="007F532A"/>
    <w:rsid w:val="00804EB0"/>
    <w:rsid w:val="00805AE4"/>
    <w:rsid w:val="0080640E"/>
    <w:rsid w:val="00806B7C"/>
    <w:rsid w:val="00815D2E"/>
    <w:rsid w:val="00832F1B"/>
    <w:rsid w:val="00840A5D"/>
    <w:rsid w:val="008465D7"/>
    <w:rsid w:val="00870B86"/>
    <w:rsid w:val="00881496"/>
    <w:rsid w:val="008829E7"/>
    <w:rsid w:val="008A0882"/>
    <w:rsid w:val="008B718F"/>
    <w:rsid w:val="008E1CC4"/>
    <w:rsid w:val="009013A6"/>
    <w:rsid w:val="009026A3"/>
    <w:rsid w:val="00902E4D"/>
    <w:rsid w:val="00906E14"/>
    <w:rsid w:val="00935281"/>
    <w:rsid w:val="00947B79"/>
    <w:rsid w:val="00957919"/>
    <w:rsid w:val="0096076C"/>
    <w:rsid w:val="00960DC2"/>
    <w:rsid w:val="00974390"/>
    <w:rsid w:val="00984745"/>
    <w:rsid w:val="00987EBB"/>
    <w:rsid w:val="009969EC"/>
    <w:rsid w:val="009D0B52"/>
    <w:rsid w:val="009E1F25"/>
    <w:rsid w:val="00A17C6A"/>
    <w:rsid w:val="00A2089C"/>
    <w:rsid w:val="00A262D1"/>
    <w:rsid w:val="00A2653E"/>
    <w:rsid w:val="00A27ED5"/>
    <w:rsid w:val="00A3438A"/>
    <w:rsid w:val="00A44EF7"/>
    <w:rsid w:val="00A82C0D"/>
    <w:rsid w:val="00AB6BCB"/>
    <w:rsid w:val="00AB7A6E"/>
    <w:rsid w:val="00AC3528"/>
    <w:rsid w:val="00AC582D"/>
    <w:rsid w:val="00AD4C44"/>
    <w:rsid w:val="00AE54F2"/>
    <w:rsid w:val="00AE77BC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26CED"/>
    <w:rsid w:val="00B40B66"/>
    <w:rsid w:val="00B663A8"/>
    <w:rsid w:val="00B846E1"/>
    <w:rsid w:val="00BC714B"/>
    <w:rsid w:val="00BE0023"/>
    <w:rsid w:val="00BE1A98"/>
    <w:rsid w:val="00BE30D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66CCC"/>
    <w:rsid w:val="00C829C2"/>
    <w:rsid w:val="00CC0C70"/>
    <w:rsid w:val="00CC3B8F"/>
    <w:rsid w:val="00CC7CAD"/>
    <w:rsid w:val="00CD7D93"/>
    <w:rsid w:val="00CE6FD1"/>
    <w:rsid w:val="00CF53FC"/>
    <w:rsid w:val="00D01E7F"/>
    <w:rsid w:val="00D173DD"/>
    <w:rsid w:val="00D1741A"/>
    <w:rsid w:val="00D30876"/>
    <w:rsid w:val="00D36B59"/>
    <w:rsid w:val="00D5689F"/>
    <w:rsid w:val="00D71EE0"/>
    <w:rsid w:val="00D84B78"/>
    <w:rsid w:val="00DB529D"/>
    <w:rsid w:val="00DC663C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67772"/>
    <w:rsid w:val="00F7064E"/>
    <w:rsid w:val="00F775D5"/>
    <w:rsid w:val="00F8082E"/>
    <w:rsid w:val="00F82271"/>
    <w:rsid w:val="00FA3A8E"/>
    <w:rsid w:val="00FA4775"/>
    <w:rsid w:val="00FB7337"/>
    <w:rsid w:val="00FC2656"/>
    <w:rsid w:val="00FE02BD"/>
    <w:rsid w:val="00FE3193"/>
    <w:rsid w:val="00FE31B6"/>
    <w:rsid w:val="00FE594F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E3D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D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D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A379-1E81-493F-983E-8D500CF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7</TotalTime>
  <Pages>13</Pages>
  <Words>2849</Words>
  <Characters>1567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97</cp:revision>
  <dcterms:created xsi:type="dcterms:W3CDTF">2016-02-15T14:17:00Z</dcterms:created>
  <dcterms:modified xsi:type="dcterms:W3CDTF">2017-10-12T09:58:00Z</dcterms:modified>
</cp:coreProperties>
</file>